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B1" w:rsidRPr="00094CCA" w:rsidRDefault="002E4CA9" w:rsidP="00CB5DBC">
      <w:pPr>
        <w:jc w:val="center"/>
        <w:rPr>
          <w:rFonts w:ascii="Arial" w:hAnsi="Arial" w:cs="Arial"/>
        </w:rPr>
      </w:pPr>
      <w:r w:rsidRPr="00094CCA">
        <w:rPr>
          <w:rFonts w:ascii="Arial" w:hAnsi="Arial" w:cs="Arial"/>
          <w:noProof/>
        </w:rPr>
        <w:drawing>
          <wp:inline distT="0" distB="0" distL="0" distR="0" wp14:anchorId="0D625A5A" wp14:editId="1130DCE4">
            <wp:extent cx="1819275" cy="1152525"/>
            <wp:effectExtent l="0" t="0" r="9525" b="9525"/>
            <wp:docPr id="1" name="Image 1" descr="C:\Users\ubonn9n\AppData\Local\Temp\notes2032CF\Bienveillance et équité OMBUDSMAN_LOGO cop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C:\Users\ubonn9n\AppData\Local\Temp\notes2032CF\Bienveillance et équité OMBUDSMAN_LOGO copi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507" cy="115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81" w:rsidRPr="00094CCA" w:rsidRDefault="000E6481" w:rsidP="00010ACD">
      <w:pPr>
        <w:pStyle w:val="En-tteBase"/>
        <w:ind w:left="-630"/>
        <w:jc w:val="center"/>
        <w:rPr>
          <w:rFonts w:cs="Arial"/>
          <w:b/>
          <w:caps/>
          <w:sz w:val="22"/>
          <w:szCs w:val="22"/>
          <w:u w:val="single"/>
        </w:rPr>
      </w:pPr>
    </w:p>
    <w:p w:rsidR="002063D4" w:rsidRPr="00094CCA" w:rsidRDefault="002063D4" w:rsidP="00CB5DBC">
      <w:pPr>
        <w:pStyle w:val="En-tteBase"/>
        <w:tabs>
          <w:tab w:val="clear" w:pos="4320"/>
          <w:tab w:val="clear" w:pos="8640"/>
        </w:tabs>
        <w:ind w:left="-630"/>
        <w:jc w:val="center"/>
        <w:rPr>
          <w:rFonts w:cs="Arial"/>
          <w:b/>
          <w:sz w:val="24"/>
          <w:szCs w:val="24"/>
          <w:u w:val="single"/>
          <w:lang w:val="en-CA"/>
        </w:rPr>
      </w:pPr>
      <w:r w:rsidRPr="00094CCA">
        <w:rPr>
          <w:rFonts w:cs="Arial"/>
          <w:b/>
          <w:sz w:val="24"/>
          <w:szCs w:val="24"/>
          <w:u w:val="single"/>
          <w:lang w:val="en-CA"/>
        </w:rPr>
        <w:t>Complaint to the Ombudsman</w:t>
      </w:r>
    </w:p>
    <w:p w:rsidR="00716F6E" w:rsidRDefault="00716F6E" w:rsidP="00716F6E">
      <w:pPr>
        <w:autoSpaceDE w:val="0"/>
        <w:autoSpaceDN w:val="0"/>
        <w:adjustRightInd w:val="0"/>
        <w:spacing w:before="120"/>
        <w:ind w:left="-426"/>
        <w:jc w:val="both"/>
        <w:rPr>
          <w:rFonts w:ascii="Verdana" w:hAnsi="Verdana"/>
          <w:color w:val="000000"/>
          <w:sz w:val="18"/>
          <w:szCs w:val="18"/>
          <w:lang w:val="en-CA"/>
        </w:rPr>
      </w:pPr>
    </w:p>
    <w:p w:rsidR="00716F6E" w:rsidRPr="00716F6E" w:rsidRDefault="00716F6E" w:rsidP="00716F6E">
      <w:pPr>
        <w:autoSpaceDE w:val="0"/>
        <w:autoSpaceDN w:val="0"/>
        <w:adjustRightInd w:val="0"/>
        <w:spacing w:before="120"/>
        <w:ind w:left="-426"/>
        <w:jc w:val="both"/>
        <w:rPr>
          <w:rFonts w:ascii="Arial" w:hAnsi="Arial" w:cs="Arial"/>
          <w:color w:val="000000"/>
          <w:sz w:val="22"/>
          <w:szCs w:val="22"/>
          <w:lang w:val="en-CA"/>
        </w:rPr>
      </w:pPr>
      <w:r w:rsidRPr="00716F6E">
        <w:rPr>
          <w:rFonts w:ascii="Arial" w:hAnsi="Arial" w:cs="Arial"/>
          <w:color w:val="000000"/>
          <w:sz w:val="22"/>
          <w:szCs w:val="22"/>
          <w:lang w:val="en-CA"/>
        </w:rPr>
        <w:t xml:space="preserve">Personal and private information collected by the </w:t>
      </w:r>
      <w:r w:rsidRPr="00716F6E">
        <w:rPr>
          <w:rFonts w:ascii="Arial" w:hAnsi="Arial" w:cs="Arial"/>
          <w:b/>
          <w:bCs/>
          <w:smallCaps/>
          <w:sz w:val="22"/>
          <w:szCs w:val="22"/>
          <w:bdr w:val="none" w:sz="0" w:space="0" w:color="auto" w:frame="1"/>
          <w:lang w:val="en-CA"/>
        </w:rPr>
        <w:t>Ombudsman</w:t>
      </w:r>
      <w:r w:rsidRPr="00716F6E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n-CA"/>
        </w:rPr>
        <w:t xml:space="preserve"> de Montréal</w:t>
      </w:r>
      <w:r w:rsidRPr="00716F6E">
        <w:rPr>
          <w:rFonts w:ascii="Arial" w:hAnsi="Arial" w:cs="Arial"/>
          <w:b/>
          <w:bCs/>
          <w:sz w:val="22"/>
          <w:szCs w:val="22"/>
          <w:lang w:val="en-CA"/>
        </w:rPr>
        <w:t xml:space="preserve"> </w:t>
      </w:r>
      <w:r w:rsidRPr="00716F6E">
        <w:rPr>
          <w:rFonts w:ascii="Arial" w:hAnsi="Arial" w:cs="Arial"/>
          <w:color w:val="000000"/>
          <w:sz w:val="22"/>
          <w:szCs w:val="22"/>
          <w:lang w:val="en-CA"/>
        </w:rPr>
        <w:t xml:space="preserve">will remain confidential, except as required in the course of its interventions and inquiries. </w:t>
      </w:r>
    </w:p>
    <w:p w:rsidR="00716F6E" w:rsidRPr="00716F6E" w:rsidRDefault="00716F6E" w:rsidP="00716F6E">
      <w:pPr>
        <w:autoSpaceDE w:val="0"/>
        <w:autoSpaceDN w:val="0"/>
        <w:adjustRightInd w:val="0"/>
        <w:spacing w:before="120"/>
        <w:ind w:left="-426"/>
        <w:jc w:val="both"/>
        <w:rPr>
          <w:rFonts w:ascii="Arial" w:hAnsi="Arial" w:cs="Arial"/>
          <w:color w:val="000000"/>
          <w:sz w:val="22"/>
          <w:szCs w:val="22"/>
          <w:lang w:val="en-CA"/>
        </w:rPr>
      </w:pPr>
    </w:p>
    <w:p w:rsidR="00716F6E" w:rsidRPr="00716F6E" w:rsidRDefault="00716F6E" w:rsidP="00716F6E">
      <w:pPr>
        <w:ind w:left="-426"/>
        <w:jc w:val="both"/>
        <w:rPr>
          <w:rFonts w:ascii="Arial" w:hAnsi="Arial" w:cs="Arial"/>
          <w:b/>
          <w:color w:val="FF0000"/>
          <w:sz w:val="22"/>
          <w:szCs w:val="22"/>
          <w:lang w:val="en-CA"/>
        </w:rPr>
      </w:pPr>
      <w:r w:rsidRPr="00716F6E"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>B</w:t>
      </w:r>
      <w:r w:rsidRPr="00716F6E">
        <w:rPr>
          <w:rFonts w:ascii="Arial" w:hAnsi="Arial" w:cs="Arial"/>
          <w:b/>
          <w:color w:val="000000"/>
          <w:sz w:val="22"/>
          <w:szCs w:val="22"/>
          <w:lang w:val="en-CA"/>
        </w:rPr>
        <w:t>y submitting</w:t>
      </w:r>
      <w:r w:rsidRPr="00716F6E">
        <w:rPr>
          <w:rFonts w:ascii="Arial" w:hAnsi="Arial" w:cs="Arial"/>
          <w:color w:val="000000"/>
          <w:sz w:val="22"/>
          <w:szCs w:val="22"/>
          <w:lang w:val="en-CA"/>
        </w:rPr>
        <w:t xml:space="preserve"> your complaint to our office, </w:t>
      </w:r>
      <w:r w:rsidRPr="00716F6E"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 xml:space="preserve">you authorize the </w:t>
      </w:r>
      <w:r w:rsidRPr="00716F6E">
        <w:rPr>
          <w:rFonts w:ascii="Arial" w:hAnsi="Arial" w:cs="Arial"/>
          <w:b/>
          <w:bCs/>
          <w:smallCaps/>
          <w:sz w:val="22"/>
          <w:szCs w:val="22"/>
          <w:bdr w:val="none" w:sz="0" w:space="0" w:color="auto" w:frame="1"/>
          <w:lang w:val="en-CA"/>
        </w:rPr>
        <w:t>Ombudsman</w:t>
      </w:r>
      <w:r w:rsidRPr="00716F6E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n-CA"/>
        </w:rPr>
        <w:t xml:space="preserve"> de Montréal</w:t>
      </w:r>
      <w:r w:rsidRPr="00716F6E">
        <w:rPr>
          <w:rFonts w:ascii="Arial" w:hAnsi="Arial" w:cs="Arial"/>
          <w:b/>
          <w:bCs/>
          <w:sz w:val="22"/>
          <w:szCs w:val="22"/>
          <w:lang w:val="en-CA"/>
        </w:rPr>
        <w:t xml:space="preserve"> </w:t>
      </w:r>
      <w:r w:rsidRPr="00716F6E"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>team</w:t>
      </w:r>
      <w:r w:rsidRPr="00716F6E">
        <w:rPr>
          <w:rFonts w:ascii="Arial" w:hAnsi="Arial" w:cs="Arial"/>
          <w:color w:val="000000"/>
          <w:sz w:val="22"/>
          <w:szCs w:val="22"/>
          <w:lang w:val="en-CA"/>
        </w:rPr>
        <w:t xml:space="preserve"> to obtain, communicate and use any information related to you or to your file, including personal and confidential information.</w:t>
      </w:r>
    </w:p>
    <w:p w:rsidR="000E0782" w:rsidRPr="00094CCA" w:rsidRDefault="000E0782" w:rsidP="007E6BA9">
      <w:pPr>
        <w:spacing w:before="120"/>
        <w:ind w:left="-360"/>
        <w:jc w:val="both"/>
        <w:rPr>
          <w:rFonts w:ascii="Arial" w:hAnsi="Arial" w:cs="Arial"/>
          <w:color w:val="800000"/>
          <w:sz w:val="22"/>
          <w:szCs w:val="22"/>
          <w:lang w:val="en-CA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1115"/>
        <w:gridCol w:w="1296"/>
        <w:gridCol w:w="2267"/>
        <w:gridCol w:w="3380"/>
        <w:gridCol w:w="23"/>
      </w:tblGrid>
      <w:tr w:rsidR="000E6481" w:rsidRPr="00716F6E" w:rsidTr="00F55E2B">
        <w:trPr>
          <w:gridAfter w:val="1"/>
          <w:wAfter w:w="23" w:type="dxa"/>
        </w:trPr>
        <w:tc>
          <w:tcPr>
            <w:tcW w:w="10260" w:type="dxa"/>
            <w:gridSpan w:val="5"/>
            <w:shd w:val="pct25" w:color="auto" w:fill="auto"/>
          </w:tcPr>
          <w:p w:rsidR="000E6481" w:rsidRPr="00094CCA" w:rsidRDefault="000E6481" w:rsidP="00005893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094CC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1.  </w:t>
            </w:r>
            <w:r w:rsidR="00F81119" w:rsidRPr="00094CCA">
              <w:rPr>
                <w:rFonts w:ascii="Arial" w:hAnsi="Arial" w:cs="Arial"/>
                <w:b/>
                <w:sz w:val="22"/>
                <w:szCs w:val="22"/>
                <w:lang w:val="en-CA"/>
              </w:rPr>
              <w:t>Complainant’s</w:t>
            </w:r>
            <w:r w:rsidR="00270924" w:rsidRPr="00094CC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address and other information</w:t>
            </w:r>
            <w:r w:rsidR="00F81119" w:rsidRPr="00094CC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(Mandatory)</w:t>
            </w:r>
          </w:p>
        </w:tc>
      </w:tr>
      <w:tr w:rsidR="009119F6" w:rsidRPr="00094CCA" w:rsidTr="00F55E2B">
        <w:trPr>
          <w:gridAfter w:val="1"/>
          <w:wAfter w:w="23" w:type="dxa"/>
        </w:trPr>
        <w:tc>
          <w:tcPr>
            <w:tcW w:w="2202" w:type="dxa"/>
            <w:tcBorders>
              <w:right w:val="nil"/>
            </w:tcBorders>
            <w:shd w:val="clear" w:color="auto" w:fill="auto"/>
          </w:tcPr>
          <w:p w:rsidR="00882310" w:rsidRPr="00094CCA" w:rsidRDefault="00882310" w:rsidP="00882310">
            <w:pPr>
              <w:rPr>
                <w:rFonts w:ascii="Arial" w:hAnsi="Arial" w:cs="Arial"/>
                <w:sz w:val="10"/>
                <w:szCs w:val="10"/>
                <w:lang w:val="en-CA"/>
              </w:rPr>
            </w:pPr>
          </w:p>
          <w:p w:rsidR="009119F6" w:rsidRPr="00094CCA" w:rsidRDefault="009119F6" w:rsidP="00882310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094CCA">
              <w:rPr>
                <w:rFonts w:ascii="Arial" w:hAnsi="Arial" w:cs="Arial"/>
                <w:b/>
                <w:sz w:val="20"/>
                <w:szCs w:val="20"/>
                <w:lang w:val="en-CA"/>
              </w:rPr>
              <w:t>Family Name</w:t>
            </w:r>
          </w:p>
          <w:p w:rsidR="00882310" w:rsidRPr="00094CCA" w:rsidRDefault="00882310" w:rsidP="00882310">
            <w:pPr>
              <w:rPr>
                <w:rFonts w:ascii="Arial" w:hAnsi="Arial" w:cs="Arial"/>
                <w:b/>
                <w:sz w:val="10"/>
                <w:szCs w:val="10"/>
                <w:lang w:val="en-CA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-2071344448"/>
            <w:placeholder>
              <w:docPart w:val="B078D5FD77E4430A90F021E98A980EC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058" w:type="dxa"/>
                <w:gridSpan w:val="4"/>
                <w:tcBorders>
                  <w:left w:val="nil"/>
                </w:tcBorders>
                <w:shd w:val="clear" w:color="auto" w:fill="auto"/>
                <w:vAlign w:val="center"/>
              </w:tcPr>
              <w:p w:rsidR="009119F6" w:rsidRPr="00094CCA" w:rsidRDefault="00F62998" w:rsidP="008823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94CC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  <w:bookmarkEnd w:id="0" w:displacedByCustomXml="next"/>
          </w:sdtContent>
        </w:sdt>
      </w:tr>
      <w:tr w:rsidR="009119F6" w:rsidRPr="00094CCA" w:rsidTr="00F55E2B">
        <w:trPr>
          <w:gridAfter w:val="1"/>
          <w:wAfter w:w="23" w:type="dxa"/>
        </w:trPr>
        <w:tc>
          <w:tcPr>
            <w:tcW w:w="2202" w:type="dxa"/>
            <w:tcBorders>
              <w:right w:val="nil"/>
            </w:tcBorders>
            <w:shd w:val="clear" w:color="auto" w:fill="auto"/>
            <w:vAlign w:val="center"/>
          </w:tcPr>
          <w:p w:rsidR="009119F6" w:rsidRPr="00094CCA" w:rsidRDefault="009119F6" w:rsidP="00882310">
            <w:pPr>
              <w:rPr>
                <w:rFonts w:ascii="Arial" w:hAnsi="Arial" w:cs="Arial"/>
                <w:sz w:val="10"/>
                <w:szCs w:val="10"/>
              </w:rPr>
            </w:pPr>
          </w:p>
          <w:p w:rsidR="009119F6" w:rsidRPr="00094CCA" w:rsidRDefault="009119F6" w:rsidP="00882310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094CCA">
              <w:rPr>
                <w:rFonts w:ascii="Arial" w:hAnsi="Arial" w:cs="Arial"/>
                <w:b/>
                <w:sz w:val="20"/>
                <w:szCs w:val="20"/>
                <w:lang w:val="en-CA"/>
              </w:rPr>
              <w:t>First Name</w:t>
            </w:r>
          </w:p>
          <w:p w:rsidR="00882310" w:rsidRPr="00094CCA" w:rsidRDefault="00882310" w:rsidP="00882310">
            <w:pPr>
              <w:rPr>
                <w:rFonts w:ascii="Arial" w:hAnsi="Arial" w:cs="Arial"/>
                <w:b/>
                <w:sz w:val="10"/>
                <w:szCs w:val="10"/>
                <w:lang w:val="en-CA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1418674039"/>
            <w:placeholder>
              <w:docPart w:val="0852C6DF586749DDA37B8128D4358F09"/>
            </w:placeholder>
            <w:showingPlcHdr/>
          </w:sdtPr>
          <w:sdtEndPr/>
          <w:sdtContent>
            <w:tc>
              <w:tcPr>
                <w:tcW w:w="8058" w:type="dxa"/>
                <w:gridSpan w:val="4"/>
                <w:tcBorders>
                  <w:left w:val="nil"/>
                </w:tcBorders>
                <w:shd w:val="clear" w:color="auto" w:fill="auto"/>
                <w:vAlign w:val="center"/>
              </w:tcPr>
              <w:p w:rsidR="009119F6" w:rsidRPr="00094CCA" w:rsidRDefault="00F62998" w:rsidP="008823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94CC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9119F6" w:rsidRPr="00094CCA" w:rsidTr="00F55E2B">
        <w:trPr>
          <w:gridAfter w:val="1"/>
          <w:wAfter w:w="23" w:type="dxa"/>
        </w:trPr>
        <w:tc>
          <w:tcPr>
            <w:tcW w:w="2202" w:type="dxa"/>
            <w:tcBorders>
              <w:right w:val="nil"/>
            </w:tcBorders>
            <w:shd w:val="clear" w:color="auto" w:fill="auto"/>
            <w:vAlign w:val="center"/>
          </w:tcPr>
          <w:p w:rsidR="00882310" w:rsidRPr="00094CCA" w:rsidRDefault="00882310" w:rsidP="00882310">
            <w:pPr>
              <w:rPr>
                <w:rFonts w:ascii="Arial" w:hAnsi="Arial" w:cs="Arial"/>
                <w:sz w:val="10"/>
                <w:szCs w:val="10"/>
              </w:rPr>
            </w:pPr>
          </w:p>
          <w:p w:rsidR="009119F6" w:rsidRPr="00094CCA" w:rsidRDefault="009119F6" w:rsidP="00882310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094CCA">
              <w:rPr>
                <w:rFonts w:ascii="Arial" w:hAnsi="Arial" w:cs="Arial"/>
                <w:b/>
                <w:sz w:val="20"/>
                <w:szCs w:val="20"/>
                <w:lang w:val="en-CA"/>
              </w:rPr>
              <w:t>Address</w:t>
            </w:r>
          </w:p>
          <w:p w:rsidR="00882310" w:rsidRPr="00094CCA" w:rsidRDefault="00882310" w:rsidP="00882310">
            <w:pPr>
              <w:rPr>
                <w:rFonts w:ascii="Arial" w:hAnsi="Arial" w:cs="Arial"/>
                <w:b/>
                <w:sz w:val="10"/>
                <w:szCs w:val="10"/>
                <w:lang w:val="en-CA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-354728194"/>
            <w:placeholder>
              <w:docPart w:val="BACE3FF31D66452C8DF1D6F7F2EFA819"/>
            </w:placeholder>
            <w:showingPlcHdr/>
          </w:sdtPr>
          <w:sdtEndPr/>
          <w:sdtContent>
            <w:tc>
              <w:tcPr>
                <w:tcW w:w="8058" w:type="dxa"/>
                <w:gridSpan w:val="4"/>
                <w:tcBorders>
                  <w:left w:val="nil"/>
                </w:tcBorders>
                <w:shd w:val="clear" w:color="auto" w:fill="auto"/>
                <w:vAlign w:val="center"/>
              </w:tcPr>
              <w:p w:rsidR="009119F6" w:rsidRPr="00094CCA" w:rsidRDefault="00F62998" w:rsidP="008823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94CC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9119F6" w:rsidRPr="00094CCA" w:rsidTr="00F55E2B">
        <w:trPr>
          <w:gridAfter w:val="1"/>
          <w:wAfter w:w="23" w:type="dxa"/>
        </w:trPr>
        <w:tc>
          <w:tcPr>
            <w:tcW w:w="33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19F6" w:rsidRPr="00094CCA" w:rsidRDefault="009119F6" w:rsidP="0088231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119F6" w:rsidRPr="00094CCA" w:rsidRDefault="009119F6" w:rsidP="00882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4CCA">
              <w:rPr>
                <w:rFonts w:ascii="Arial" w:hAnsi="Arial" w:cs="Arial"/>
                <w:b/>
                <w:sz w:val="20"/>
                <w:szCs w:val="20"/>
              </w:rPr>
              <w:t>City</w:t>
            </w:r>
            <w:r w:rsidR="00E16711" w:rsidRPr="00094CCA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CA"/>
                </w:rPr>
                <w:id w:val="-845395918"/>
                <w:placeholder>
                  <w:docPart w:val="1F28F59622DE4A81BED890525D7B2EC7"/>
                </w:placeholder>
                <w:showingPlcHdr/>
              </w:sdtPr>
              <w:sdtEndPr/>
              <w:sdtContent>
                <w:r w:rsidR="005E2BA0" w:rsidRPr="00094CC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  <w:p w:rsidR="00882310" w:rsidRPr="00094CCA" w:rsidRDefault="00882310" w:rsidP="0088231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5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19F6" w:rsidRPr="00094CCA" w:rsidRDefault="009119F6" w:rsidP="0088231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119F6" w:rsidRPr="00094CCA" w:rsidRDefault="009119F6" w:rsidP="00882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4CCA">
              <w:rPr>
                <w:rFonts w:ascii="Arial" w:hAnsi="Arial" w:cs="Arial"/>
                <w:b/>
                <w:sz w:val="20"/>
                <w:szCs w:val="20"/>
              </w:rPr>
              <w:t>Province</w:t>
            </w:r>
            <w:r w:rsidR="00E16711" w:rsidRPr="00094CCA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CA"/>
                </w:rPr>
                <w:id w:val="-157624180"/>
                <w:placeholder>
                  <w:docPart w:val="49108761A0524D8F96B8D72457CC9A2B"/>
                </w:placeholder>
                <w:showingPlcHdr/>
              </w:sdtPr>
              <w:sdtEndPr/>
              <w:sdtContent>
                <w:r w:rsidR="005E2BA0" w:rsidRPr="00094CC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  <w:p w:rsidR="00091C1E" w:rsidRPr="00094CCA" w:rsidRDefault="00091C1E" w:rsidP="0088231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380" w:type="dxa"/>
            <w:tcBorders>
              <w:bottom w:val="single" w:sz="6" w:space="0" w:color="auto"/>
            </w:tcBorders>
            <w:shd w:val="clear" w:color="auto" w:fill="auto"/>
          </w:tcPr>
          <w:p w:rsidR="009119F6" w:rsidRPr="00094CCA" w:rsidRDefault="009119F6" w:rsidP="0088231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119F6" w:rsidRPr="00094CCA" w:rsidRDefault="00C301D5" w:rsidP="00882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4CCA">
              <w:rPr>
                <w:rFonts w:ascii="Arial" w:hAnsi="Arial" w:cs="Arial"/>
                <w:b/>
                <w:sz w:val="20"/>
                <w:szCs w:val="20"/>
              </w:rPr>
              <w:t>Postal Code</w:t>
            </w:r>
            <w:r w:rsidR="00E16711" w:rsidRPr="00094CCA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CA"/>
                </w:rPr>
                <w:id w:val="-731004401"/>
                <w:placeholder>
                  <w:docPart w:val="2EF3E289BF664CA494C198D039337F0D"/>
                </w:placeholder>
                <w:showingPlcHdr/>
              </w:sdtPr>
              <w:sdtEndPr/>
              <w:sdtContent>
                <w:r w:rsidR="005E2BA0" w:rsidRPr="00094CC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  <w:p w:rsidR="00091C1E" w:rsidRPr="00094CCA" w:rsidRDefault="00091C1E" w:rsidP="0088231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55E2B" w:rsidRPr="00094CCA" w:rsidTr="00F55E2B">
        <w:trPr>
          <w:gridAfter w:val="1"/>
          <w:wAfter w:w="23" w:type="dxa"/>
        </w:trPr>
        <w:tc>
          <w:tcPr>
            <w:tcW w:w="68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E2B" w:rsidRPr="00094CCA" w:rsidRDefault="00F55E2B" w:rsidP="00E1671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CCA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33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5E2B" w:rsidRPr="00094CCA" w:rsidRDefault="00F55E2B" w:rsidP="00F55E2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94CC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55E2B" w:rsidRPr="00094CCA" w:rsidTr="00C41E27">
        <w:trPr>
          <w:gridAfter w:val="1"/>
          <w:wAfter w:w="23" w:type="dxa"/>
        </w:trPr>
        <w:tc>
          <w:tcPr>
            <w:tcW w:w="22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5E2B" w:rsidRPr="00094CCA" w:rsidRDefault="00F55E2B" w:rsidP="00C41E2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CCA">
              <w:rPr>
                <w:rFonts w:ascii="Arial" w:hAnsi="Arial" w:cs="Arial"/>
                <w:b/>
                <w:sz w:val="20"/>
                <w:szCs w:val="20"/>
              </w:rPr>
              <w:t>Home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5E2B" w:rsidRPr="00094CCA" w:rsidRDefault="00E9228B" w:rsidP="00C41E2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CCA">
              <w:rPr>
                <w:rFonts w:ascii="Arial" w:hAnsi="Arial" w:cs="Arial"/>
                <w:b/>
                <w:sz w:val="20"/>
                <w:szCs w:val="20"/>
              </w:rPr>
              <w:t>Cell</w:t>
            </w:r>
            <w:r w:rsidR="00F55E2B" w:rsidRPr="00094CCA">
              <w:rPr>
                <w:rFonts w:ascii="Arial" w:hAnsi="Arial" w:cs="Arial"/>
                <w:b/>
                <w:sz w:val="20"/>
                <w:szCs w:val="20"/>
              </w:rPr>
              <w:t>ph</w:t>
            </w:r>
            <w:r w:rsidRPr="00094CC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55E2B" w:rsidRPr="00094CCA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55E2B" w:rsidRPr="00094CCA" w:rsidRDefault="00F55E2B" w:rsidP="00C41E2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CCA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338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55E2B" w:rsidRPr="00094CCA" w:rsidRDefault="00F55E2B" w:rsidP="00F55E2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55E2B" w:rsidRPr="00094CCA" w:rsidTr="00C41E27">
        <w:trPr>
          <w:gridAfter w:val="1"/>
          <w:wAfter w:w="23" w:type="dxa"/>
        </w:trPr>
        <w:tc>
          <w:tcPr>
            <w:tcW w:w="22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11517308"/>
              <w:placeholder>
                <w:docPart w:val="CA2651203FFF42B6BC20856368D92113"/>
              </w:placeholder>
              <w:showingPlcHdr/>
              <w:text/>
            </w:sdtPr>
            <w:sdtEndPr/>
            <w:sdtContent>
              <w:p w:rsidR="00F55E2B" w:rsidRPr="00094CCA" w:rsidRDefault="00F55E2B" w:rsidP="00C41E2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94CC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sdtContent>
          </w:sdt>
          <w:p w:rsidR="00F55E2B" w:rsidRPr="00094CCA" w:rsidRDefault="00F55E2B" w:rsidP="00C41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727720022"/>
              <w:placeholder>
                <w:docPart w:val="70C6BA5F6DF340F8A5B14ADC2E5B3239"/>
              </w:placeholder>
              <w:showingPlcHdr/>
            </w:sdtPr>
            <w:sdtEndPr/>
            <w:sdtContent>
              <w:p w:rsidR="00F55E2B" w:rsidRPr="00094CCA" w:rsidRDefault="00F55E2B" w:rsidP="00C41E2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94CC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sdtContent>
          </w:sdt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435330391"/>
              <w:placeholder>
                <w:docPart w:val="133F7ABA9DB349D28CC4706DBF4652B1"/>
              </w:placeholder>
              <w:showingPlcHdr/>
            </w:sdtPr>
            <w:sdtEndPr/>
            <w:sdtContent>
              <w:p w:rsidR="00F55E2B" w:rsidRPr="00094CCA" w:rsidRDefault="00F55E2B" w:rsidP="00C41E2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94CC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sdtContent>
          </w:sdt>
          <w:p w:rsidR="00F55E2B" w:rsidRPr="00094CCA" w:rsidRDefault="00F55E2B" w:rsidP="00C41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10"/>
                <w:szCs w:val="10"/>
              </w:rPr>
              <w:id w:val="-752198857"/>
              <w:placeholder>
                <w:docPart w:val="F0BDF33D49D54D6DB59FF4FA24FD9AB2"/>
              </w:placeholder>
              <w:showingPlcHdr/>
            </w:sdtPr>
            <w:sdtEndPr/>
            <w:sdtContent>
              <w:p w:rsidR="00F55E2B" w:rsidRPr="00094CCA" w:rsidRDefault="00F55E2B" w:rsidP="00F55E2B">
                <w:pPr>
                  <w:jc w:val="center"/>
                  <w:rPr>
                    <w:rFonts w:ascii="Arial" w:hAnsi="Arial" w:cs="Arial"/>
                    <w:b/>
                    <w:sz w:val="10"/>
                    <w:szCs w:val="10"/>
                  </w:rPr>
                </w:pPr>
                <w:r w:rsidRPr="00094CC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sdtContent>
          </w:sdt>
          <w:p w:rsidR="00F55E2B" w:rsidRPr="00094CCA" w:rsidRDefault="00F55E2B" w:rsidP="00F55E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19F6" w:rsidRPr="00716F6E" w:rsidTr="00F55E2B">
        <w:trPr>
          <w:gridAfter w:val="1"/>
          <w:wAfter w:w="23" w:type="dxa"/>
        </w:trPr>
        <w:tc>
          <w:tcPr>
            <w:tcW w:w="10260" w:type="dxa"/>
            <w:gridSpan w:val="5"/>
            <w:shd w:val="pct25" w:color="auto" w:fill="auto"/>
          </w:tcPr>
          <w:p w:rsidR="009119F6" w:rsidRPr="00094CCA" w:rsidRDefault="009119F6" w:rsidP="00E1671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094CCA">
              <w:rPr>
                <w:rFonts w:ascii="Arial" w:hAnsi="Arial" w:cs="Arial"/>
                <w:b/>
                <w:sz w:val="22"/>
                <w:szCs w:val="22"/>
                <w:lang w:val="en-CA"/>
              </w:rPr>
              <w:t>N.B</w:t>
            </w:r>
            <w:proofErr w:type="gramStart"/>
            <w:r w:rsidRPr="00094CCA">
              <w:rPr>
                <w:rFonts w:ascii="Arial" w:hAnsi="Arial" w:cs="Arial"/>
                <w:b/>
                <w:sz w:val="22"/>
                <w:szCs w:val="22"/>
                <w:lang w:val="en-CA"/>
              </w:rPr>
              <w:t>. :</w:t>
            </w:r>
            <w:proofErr w:type="gramEnd"/>
            <w:r w:rsidRPr="00094CC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If your complaint concerns other persons, it is important that you also submit these persons’ name</w:t>
            </w:r>
            <w:r w:rsidR="0067174A" w:rsidRPr="00094CCA">
              <w:rPr>
                <w:rFonts w:ascii="Arial" w:hAnsi="Arial" w:cs="Arial"/>
                <w:b/>
                <w:sz w:val="22"/>
                <w:szCs w:val="22"/>
                <w:lang w:val="en-CA"/>
              </w:rPr>
              <w:t>s, phone numbers, and addresses</w:t>
            </w:r>
            <w:r w:rsidR="00270924" w:rsidRPr="00094CCA">
              <w:rPr>
                <w:rFonts w:ascii="Arial" w:hAnsi="Arial" w:cs="Arial"/>
                <w:b/>
                <w:sz w:val="22"/>
                <w:szCs w:val="22"/>
                <w:lang w:val="en-CA"/>
              </w:rPr>
              <w:t>.</w:t>
            </w:r>
            <w:r w:rsidRPr="00094CC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 </w:t>
            </w:r>
          </w:p>
        </w:tc>
      </w:tr>
      <w:tr w:rsidR="009119F6" w:rsidRPr="00094CCA" w:rsidTr="00F55E2B">
        <w:trPr>
          <w:gridAfter w:val="1"/>
          <w:wAfter w:w="23" w:type="dxa"/>
        </w:trPr>
        <w:tc>
          <w:tcPr>
            <w:tcW w:w="10260" w:type="dxa"/>
            <w:gridSpan w:val="5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  <w:lang w:val="en-CA"/>
              </w:rPr>
              <w:id w:val="-1860417560"/>
              <w:placeholder>
                <w:docPart w:val="C79AF393A3B647C68F749193DB1C0C6E"/>
              </w:placeholder>
              <w:showingPlcHdr/>
            </w:sdtPr>
            <w:sdtEndPr/>
            <w:sdtContent>
              <w:p w:rsidR="009119F6" w:rsidRPr="00094CCA" w:rsidRDefault="0062765E" w:rsidP="00E16711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094CC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sdtContent>
          </w:sdt>
        </w:tc>
      </w:tr>
      <w:tr w:rsidR="001F3277" w:rsidRPr="00094CCA" w:rsidTr="00F55E2B">
        <w:trPr>
          <w:gridAfter w:val="1"/>
          <w:wAfter w:w="23" w:type="dxa"/>
        </w:trPr>
        <w:tc>
          <w:tcPr>
            <w:tcW w:w="10260" w:type="dxa"/>
            <w:gridSpan w:val="5"/>
            <w:shd w:val="pct25" w:color="auto" w:fill="auto"/>
          </w:tcPr>
          <w:p w:rsidR="001F3277" w:rsidRPr="00094CCA" w:rsidRDefault="001F3277" w:rsidP="00E1671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094CC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2.  Nature of the problem </w:t>
            </w:r>
          </w:p>
        </w:tc>
      </w:tr>
      <w:tr w:rsidR="001F3277" w:rsidRPr="00094CCA" w:rsidTr="00F55E2B">
        <w:trPr>
          <w:gridAfter w:val="1"/>
          <w:wAfter w:w="23" w:type="dxa"/>
        </w:trPr>
        <w:tc>
          <w:tcPr>
            <w:tcW w:w="10260" w:type="dxa"/>
            <w:gridSpan w:val="5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  <w:lang w:val="en-CA"/>
              </w:rPr>
              <w:id w:val="-917236237"/>
              <w:placeholder>
                <w:docPart w:val="DC5B4B16C82847ABA63229AA3084C33B"/>
              </w:placeholder>
              <w:showingPlcHdr/>
            </w:sdtPr>
            <w:sdtEndPr/>
            <w:sdtContent>
              <w:p w:rsidR="001F3277" w:rsidRPr="00094CCA" w:rsidRDefault="0062765E" w:rsidP="00E16711">
                <w:pPr>
                  <w:spacing w:beforeLines="60" w:before="144" w:afterLines="60" w:after="144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094CC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sdtContent>
          </w:sdt>
        </w:tc>
      </w:tr>
      <w:tr w:rsidR="005D66F8" w:rsidRPr="00094CCA" w:rsidTr="00F55E2B">
        <w:trPr>
          <w:gridAfter w:val="1"/>
          <w:wAfter w:w="23" w:type="dxa"/>
        </w:trPr>
        <w:tc>
          <w:tcPr>
            <w:tcW w:w="10260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5D66F8" w:rsidRPr="00094CCA" w:rsidRDefault="005D66F8" w:rsidP="00E16711">
            <w:pPr>
              <w:tabs>
                <w:tab w:val="left" w:pos="360"/>
              </w:tabs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094CC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3.  Borough or Department concerned </w:t>
            </w:r>
          </w:p>
        </w:tc>
      </w:tr>
      <w:tr w:rsidR="001F3277" w:rsidRPr="00094CCA" w:rsidTr="00F55E2B">
        <w:trPr>
          <w:gridAfter w:val="1"/>
          <w:wAfter w:w="23" w:type="dxa"/>
        </w:trPr>
        <w:tc>
          <w:tcPr>
            <w:tcW w:w="102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sz w:val="16"/>
                <w:szCs w:val="16"/>
                <w:lang w:val="en-CA"/>
              </w:rPr>
              <w:id w:val="10724920"/>
              <w:placeholder>
                <w:docPart w:val="E7C2465DAA794A04B690E0AB503397A0"/>
              </w:placeholder>
              <w:showingPlcHdr/>
            </w:sdtPr>
            <w:sdtEndPr/>
            <w:sdtContent>
              <w:p w:rsidR="000B7E5E" w:rsidRPr="00094CCA" w:rsidRDefault="003C182A" w:rsidP="00E16711">
                <w:pPr>
                  <w:tabs>
                    <w:tab w:val="left" w:pos="417"/>
                  </w:tabs>
                  <w:spacing w:beforeLines="60" w:before="144" w:afterLines="60" w:after="144"/>
                  <w:jc w:val="both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094CC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sdtContent>
          </w:sdt>
        </w:tc>
      </w:tr>
      <w:tr w:rsidR="005D66F8" w:rsidRPr="00716F6E" w:rsidTr="00F55E2B">
        <w:tc>
          <w:tcPr>
            <w:tcW w:w="10283" w:type="dxa"/>
            <w:gridSpan w:val="6"/>
            <w:shd w:val="pct25" w:color="auto" w:fill="auto"/>
          </w:tcPr>
          <w:p w:rsidR="005D66F8" w:rsidRPr="00094CCA" w:rsidRDefault="005D66F8" w:rsidP="00E16711">
            <w:pPr>
              <w:tabs>
                <w:tab w:val="left" w:pos="360"/>
              </w:tabs>
              <w:spacing w:beforeLines="60" w:before="144" w:afterLines="60" w:after="144"/>
              <w:ind w:right="-27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094CCA">
              <w:rPr>
                <w:rFonts w:ascii="Arial" w:hAnsi="Arial" w:cs="Arial"/>
                <w:b/>
                <w:sz w:val="22"/>
                <w:szCs w:val="22"/>
                <w:lang w:val="en-CA"/>
              </w:rPr>
              <w:t>4.  File number(s) in the Borough or Department concerned (if applicable)</w:t>
            </w:r>
          </w:p>
        </w:tc>
      </w:tr>
      <w:tr w:rsidR="001F3277" w:rsidRPr="00094CCA" w:rsidTr="00E16711">
        <w:trPr>
          <w:trHeight w:val="441"/>
        </w:trPr>
        <w:sdt>
          <w:sdtPr>
            <w:rPr>
              <w:rFonts w:ascii="Arial" w:hAnsi="Arial" w:cs="Arial"/>
              <w:b/>
              <w:sz w:val="22"/>
              <w:szCs w:val="22"/>
              <w:shd w:val="pct25" w:color="auto" w:fill="auto"/>
              <w:lang w:val="en-CA"/>
            </w:rPr>
            <w:id w:val="628205216"/>
            <w:placeholder>
              <w:docPart w:val="BA76CC8D483140219D7F43F9A94133B0"/>
            </w:placeholder>
            <w:showingPlcHdr/>
          </w:sdtPr>
          <w:sdtEndPr/>
          <w:sdtContent>
            <w:tc>
              <w:tcPr>
                <w:tcW w:w="10283" w:type="dxa"/>
                <w:gridSpan w:val="6"/>
                <w:shd w:val="clear" w:color="auto" w:fill="auto"/>
              </w:tcPr>
              <w:p w:rsidR="001F3277" w:rsidRPr="00094CCA" w:rsidRDefault="003C182A" w:rsidP="00E16711">
                <w:pPr>
                  <w:spacing w:beforeLines="60" w:before="144" w:afterLines="60" w:after="144"/>
                  <w:jc w:val="both"/>
                  <w:rPr>
                    <w:rFonts w:ascii="Arial" w:hAnsi="Arial" w:cs="Arial"/>
                    <w:b/>
                    <w:sz w:val="22"/>
                    <w:szCs w:val="22"/>
                    <w:shd w:val="pct25" w:color="auto" w:fill="auto"/>
                  </w:rPr>
                </w:pPr>
                <w:r w:rsidRPr="00094CC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1F3277" w:rsidRPr="00716F6E" w:rsidTr="00F55E2B">
        <w:tc>
          <w:tcPr>
            <w:tcW w:w="10283" w:type="dxa"/>
            <w:gridSpan w:val="6"/>
            <w:shd w:val="pct25" w:color="auto" w:fill="auto"/>
          </w:tcPr>
          <w:p w:rsidR="001F3277" w:rsidRPr="00094CCA" w:rsidRDefault="001F3277" w:rsidP="00E16711">
            <w:pPr>
              <w:tabs>
                <w:tab w:val="left" w:pos="360"/>
              </w:tabs>
              <w:spacing w:beforeLines="60" w:before="144" w:afterLines="60" w:after="144"/>
              <w:ind w:left="328" w:hanging="328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094CCA">
              <w:rPr>
                <w:rFonts w:ascii="Arial" w:hAnsi="Arial" w:cs="Arial"/>
                <w:b/>
                <w:sz w:val="22"/>
                <w:szCs w:val="22"/>
                <w:lang w:val="en-CA"/>
              </w:rPr>
              <w:t>5.</w:t>
            </w:r>
            <w:r w:rsidRPr="00094CCA">
              <w:rPr>
                <w:rFonts w:ascii="Arial" w:hAnsi="Arial" w:cs="Arial"/>
                <w:b/>
                <w:sz w:val="22"/>
                <w:szCs w:val="22"/>
                <w:lang w:val="en-CA"/>
              </w:rPr>
              <w:tab/>
              <w:t>For what reason(s) do you believe you were not properly treated or your rights were denied</w:t>
            </w:r>
            <w:r w:rsidR="00270924" w:rsidRPr="00094CCA">
              <w:rPr>
                <w:rFonts w:ascii="Arial" w:hAnsi="Arial" w:cs="Arial"/>
                <w:b/>
                <w:sz w:val="22"/>
                <w:szCs w:val="22"/>
                <w:lang w:val="en-CA"/>
              </w:rPr>
              <w:t>.</w:t>
            </w:r>
            <w:r w:rsidRPr="00094CC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 </w:t>
            </w:r>
          </w:p>
        </w:tc>
      </w:tr>
      <w:tr w:rsidR="001F3277" w:rsidRPr="00094CCA" w:rsidTr="00F55E2B">
        <w:tc>
          <w:tcPr>
            <w:tcW w:w="10283" w:type="dxa"/>
            <w:gridSpan w:val="6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  <w:lang w:val="en-CA"/>
              </w:rPr>
              <w:id w:val="-1300996405"/>
              <w:placeholder>
                <w:docPart w:val="301960201A434384A0BE2710CE336931"/>
              </w:placeholder>
              <w:showingPlcHdr/>
            </w:sdtPr>
            <w:sdtEndPr/>
            <w:sdtContent>
              <w:p w:rsidR="001F3277" w:rsidRPr="00094CCA" w:rsidRDefault="003C182A" w:rsidP="00E16711">
                <w:pPr>
                  <w:spacing w:beforeLines="60" w:before="144" w:afterLines="60" w:after="144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094CC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sdtContent>
          </w:sdt>
        </w:tc>
      </w:tr>
      <w:tr w:rsidR="001F3277" w:rsidRPr="00716F6E" w:rsidTr="00F55E2B">
        <w:tc>
          <w:tcPr>
            <w:tcW w:w="10283" w:type="dxa"/>
            <w:gridSpan w:val="6"/>
            <w:shd w:val="pct25" w:color="auto" w:fill="auto"/>
          </w:tcPr>
          <w:p w:rsidR="001F3277" w:rsidRPr="00094CCA" w:rsidRDefault="001F3277" w:rsidP="00E16711">
            <w:pPr>
              <w:tabs>
                <w:tab w:val="left" w:pos="360"/>
              </w:tabs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094CCA">
              <w:rPr>
                <w:rFonts w:ascii="Arial" w:hAnsi="Arial" w:cs="Arial"/>
                <w:b/>
                <w:sz w:val="22"/>
                <w:szCs w:val="22"/>
                <w:lang w:val="en-CA"/>
              </w:rPr>
              <w:t>6.</w:t>
            </w:r>
            <w:r w:rsidRPr="00094CCA">
              <w:rPr>
                <w:rFonts w:ascii="Arial" w:hAnsi="Arial" w:cs="Arial"/>
                <w:b/>
                <w:sz w:val="22"/>
                <w:szCs w:val="22"/>
                <w:lang w:val="en-CA"/>
              </w:rPr>
              <w:tab/>
              <w:t>Please detail all steps taken in order to resolve this problem</w:t>
            </w:r>
            <w:r w:rsidR="00270924" w:rsidRPr="00094CCA">
              <w:rPr>
                <w:rFonts w:ascii="Arial" w:hAnsi="Arial" w:cs="Arial"/>
                <w:b/>
                <w:sz w:val="22"/>
                <w:szCs w:val="22"/>
                <w:lang w:val="en-CA"/>
              </w:rPr>
              <w:t>.</w:t>
            </w:r>
          </w:p>
        </w:tc>
      </w:tr>
      <w:tr w:rsidR="001F3277" w:rsidRPr="00094CCA" w:rsidTr="00F55E2B">
        <w:tc>
          <w:tcPr>
            <w:tcW w:w="10283" w:type="dxa"/>
            <w:gridSpan w:val="6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  <w:lang w:val="en-CA"/>
              </w:rPr>
              <w:id w:val="558820053"/>
              <w:placeholder>
                <w:docPart w:val="BC51B77B901F40539A74CB0F85070F9E"/>
              </w:placeholder>
              <w:showingPlcHdr/>
            </w:sdtPr>
            <w:sdtEndPr/>
            <w:sdtContent>
              <w:p w:rsidR="001F3277" w:rsidRPr="00094CCA" w:rsidRDefault="003C182A" w:rsidP="00E16711">
                <w:pPr>
                  <w:spacing w:beforeLines="60" w:before="144" w:afterLines="60" w:after="144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094CC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sdtContent>
          </w:sdt>
        </w:tc>
      </w:tr>
      <w:tr w:rsidR="001F3277" w:rsidRPr="00716F6E" w:rsidTr="00F55E2B">
        <w:tc>
          <w:tcPr>
            <w:tcW w:w="10283" w:type="dxa"/>
            <w:gridSpan w:val="6"/>
            <w:shd w:val="pct25" w:color="auto" w:fill="auto"/>
          </w:tcPr>
          <w:p w:rsidR="001F3277" w:rsidRPr="00094CCA" w:rsidRDefault="001F3277" w:rsidP="00E16711">
            <w:pPr>
              <w:tabs>
                <w:tab w:val="left" w:pos="360"/>
              </w:tabs>
              <w:spacing w:beforeLines="60" w:before="144" w:afterLines="60" w:after="144"/>
              <w:ind w:left="328" w:hanging="328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094CCA">
              <w:rPr>
                <w:rFonts w:ascii="Arial" w:hAnsi="Arial" w:cs="Arial"/>
                <w:b/>
                <w:sz w:val="22"/>
                <w:szCs w:val="22"/>
                <w:lang w:val="en-CA"/>
              </w:rPr>
              <w:t>7.</w:t>
            </w:r>
            <w:r w:rsidRPr="00094CCA">
              <w:rPr>
                <w:rFonts w:ascii="Arial" w:hAnsi="Arial" w:cs="Arial"/>
                <w:b/>
                <w:sz w:val="22"/>
                <w:szCs w:val="22"/>
                <w:lang w:val="en-CA"/>
              </w:rPr>
              <w:tab/>
              <w:t>List the name of all city representatives with whom you have dealt with regard to this situation</w:t>
            </w:r>
            <w:r w:rsidR="003A5A7D" w:rsidRPr="00094CC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(</w:t>
            </w:r>
            <w:proofErr w:type="gramStart"/>
            <w:r w:rsidR="003A5A7D" w:rsidRPr="00094CCA">
              <w:rPr>
                <w:rFonts w:ascii="Arial" w:hAnsi="Arial" w:cs="Arial"/>
                <w:b/>
                <w:sz w:val="22"/>
                <w:szCs w:val="22"/>
                <w:lang w:val="en-CA"/>
              </w:rPr>
              <w:t>p</w:t>
            </w:r>
            <w:r w:rsidRPr="00094CCA">
              <w:rPr>
                <w:rFonts w:ascii="Arial" w:hAnsi="Arial" w:cs="Arial"/>
                <w:b/>
                <w:sz w:val="22"/>
                <w:szCs w:val="22"/>
                <w:lang w:val="en-CA"/>
              </w:rPr>
              <w:t>rovide</w:t>
            </w:r>
            <w:proofErr w:type="gramEnd"/>
            <w:r w:rsidRPr="00094CC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titles, phone numbers, and work addresses</w:t>
            </w:r>
            <w:r w:rsidR="003A5A7D" w:rsidRPr="00094CCA">
              <w:rPr>
                <w:rFonts w:ascii="Arial" w:hAnsi="Arial" w:cs="Arial"/>
                <w:b/>
                <w:sz w:val="22"/>
                <w:szCs w:val="22"/>
                <w:lang w:val="en-CA"/>
              </w:rPr>
              <w:t>,</w:t>
            </w:r>
            <w:r w:rsidRPr="00094CC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if you know them). Also confirm if you contacted the Mayor’s office or your municipal councillor</w:t>
            </w:r>
            <w:r w:rsidR="00270924" w:rsidRPr="00094CCA">
              <w:rPr>
                <w:rFonts w:ascii="Arial" w:hAnsi="Arial" w:cs="Arial"/>
                <w:b/>
                <w:sz w:val="22"/>
                <w:szCs w:val="22"/>
                <w:lang w:val="en-CA"/>
              </w:rPr>
              <w:t>.</w:t>
            </w:r>
          </w:p>
        </w:tc>
      </w:tr>
      <w:tr w:rsidR="001F3277" w:rsidRPr="00094CCA" w:rsidTr="00F55E2B">
        <w:tc>
          <w:tcPr>
            <w:tcW w:w="10283" w:type="dxa"/>
            <w:gridSpan w:val="6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  <w:lang w:val="en-CA"/>
              </w:rPr>
              <w:id w:val="390845837"/>
              <w:placeholder>
                <w:docPart w:val="1D1AA56EAFE244D69DB6CDD72D1BA283"/>
              </w:placeholder>
              <w:showingPlcHdr/>
            </w:sdtPr>
            <w:sdtEndPr/>
            <w:sdtContent>
              <w:p w:rsidR="001F3277" w:rsidRPr="00094CCA" w:rsidRDefault="00E20EEB" w:rsidP="00E16711">
                <w:pPr>
                  <w:spacing w:beforeLines="60" w:before="144" w:afterLines="60" w:after="144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094CC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sdtContent>
          </w:sdt>
        </w:tc>
      </w:tr>
      <w:tr w:rsidR="001F3277" w:rsidRPr="00716F6E" w:rsidTr="00F55E2B">
        <w:tc>
          <w:tcPr>
            <w:tcW w:w="10283" w:type="dxa"/>
            <w:gridSpan w:val="6"/>
            <w:shd w:val="pct25" w:color="auto" w:fill="auto"/>
          </w:tcPr>
          <w:p w:rsidR="001F3277" w:rsidRPr="00094CCA" w:rsidRDefault="001F3277" w:rsidP="00E16711">
            <w:pPr>
              <w:tabs>
                <w:tab w:val="left" w:pos="360"/>
              </w:tabs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094CCA">
              <w:rPr>
                <w:rFonts w:ascii="Arial" w:hAnsi="Arial" w:cs="Arial"/>
                <w:b/>
                <w:sz w:val="22"/>
                <w:szCs w:val="22"/>
                <w:lang w:val="en-CA"/>
              </w:rPr>
              <w:t>8.</w:t>
            </w:r>
            <w:r w:rsidRPr="00094CCA">
              <w:rPr>
                <w:rFonts w:ascii="Arial" w:hAnsi="Arial" w:cs="Arial"/>
                <w:b/>
                <w:sz w:val="22"/>
                <w:szCs w:val="22"/>
                <w:lang w:val="en-CA"/>
              </w:rPr>
              <w:tab/>
              <w:t>Provide a copy and list below all relevant correspondence and documents</w:t>
            </w:r>
            <w:r w:rsidR="007A6811" w:rsidRPr="00094CCA">
              <w:rPr>
                <w:rFonts w:ascii="Arial" w:hAnsi="Arial" w:cs="Arial"/>
                <w:b/>
                <w:sz w:val="22"/>
                <w:szCs w:val="22"/>
                <w:lang w:val="en-CA"/>
              </w:rPr>
              <w:t>.</w:t>
            </w:r>
          </w:p>
        </w:tc>
      </w:tr>
      <w:tr w:rsidR="001F3277" w:rsidRPr="00094CCA" w:rsidTr="00F55E2B">
        <w:tc>
          <w:tcPr>
            <w:tcW w:w="10283" w:type="dxa"/>
            <w:gridSpan w:val="6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  <w:lang w:val="en-CA"/>
              </w:rPr>
              <w:id w:val="-1509444106"/>
              <w:placeholder>
                <w:docPart w:val="C0444CAEFF164176B680921D89B186E8"/>
              </w:placeholder>
              <w:showingPlcHdr/>
            </w:sdtPr>
            <w:sdtEndPr/>
            <w:sdtContent>
              <w:p w:rsidR="001F3277" w:rsidRPr="00094CCA" w:rsidRDefault="00E20EEB" w:rsidP="00E16711">
                <w:pPr>
                  <w:spacing w:beforeLines="60" w:before="144" w:afterLines="60" w:after="144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094CC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sdtContent>
          </w:sdt>
        </w:tc>
      </w:tr>
    </w:tbl>
    <w:p w:rsidR="003854AB" w:rsidRPr="00094CCA" w:rsidRDefault="003854AB" w:rsidP="00E16711">
      <w:pPr>
        <w:spacing w:beforeLines="60" w:before="144" w:afterLines="60" w:after="144"/>
        <w:jc w:val="both"/>
        <w:rPr>
          <w:rFonts w:ascii="Arial" w:hAnsi="Arial" w:cs="Arial"/>
          <w:sz w:val="22"/>
          <w:szCs w:val="22"/>
        </w:rPr>
        <w:sectPr w:rsidR="003854AB" w:rsidRPr="00094CCA" w:rsidSect="00443547">
          <w:footerReference w:type="even" r:id="rId10"/>
          <w:footerReference w:type="default" r:id="rId11"/>
          <w:footerReference w:type="first" r:id="rId12"/>
          <w:pgSz w:w="12240" w:h="15840" w:code="1"/>
          <w:pgMar w:top="567" w:right="1134" w:bottom="567" w:left="1418" w:header="709" w:footer="709" w:gutter="0"/>
          <w:cols w:space="708"/>
          <w:titlePg/>
          <w:docGrid w:linePitch="360"/>
        </w:sect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3"/>
      </w:tblGrid>
      <w:tr w:rsidR="001F3277" w:rsidRPr="00716F6E" w:rsidTr="008A1CCC">
        <w:tc>
          <w:tcPr>
            <w:tcW w:w="10283" w:type="dxa"/>
            <w:shd w:val="pct25" w:color="auto" w:fill="auto"/>
          </w:tcPr>
          <w:p w:rsidR="001F3277" w:rsidRPr="00094CCA" w:rsidRDefault="001F3277" w:rsidP="00E16711">
            <w:pPr>
              <w:tabs>
                <w:tab w:val="left" w:pos="360"/>
              </w:tabs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094CCA">
              <w:rPr>
                <w:rFonts w:ascii="Arial" w:hAnsi="Arial" w:cs="Arial"/>
                <w:b/>
                <w:sz w:val="22"/>
                <w:szCs w:val="22"/>
                <w:lang w:val="en-CA"/>
              </w:rPr>
              <w:lastRenderedPageBreak/>
              <w:t>9.</w:t>
            </w:r>
            <w:r w:rsidRPr="00094CCA">
              <w:rPr>
                <w:rFonts w:ascii="Arial" w:hAnsi="Arial" w:cs="Arial"/>
                <w:b/>
                <w:sz w:val="22"/>
                <w:szCs w:val="22"/>
                <w:lang w:val="en-CA"/>
              </w:rPr>
              <w:tab/>
              <w:t xml:space="preserve">What solution or remedy are you seeking with your present complaint to </w:t>
            </w:r>
            <w:r w:rsidR="00A709B8" w:rsidRPr="00094CCA">
              <w:rPr>
                <w:rFonts w:ascii="Arial" w:hAnsi="Arial" w:cs="Arial"/>
                <w:b/>
                <w:sz w:val="22"/>
                <w:szCs w:val="22"/>
                <w:lang w:val="en-CA"/>
              </w:rPr>
              <w:t>t</w:t>
            </w:r>
            <w:r w:rsidRPr="00094CC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he </w:t>
            </w:r>
            <w:r w:rsidRPr="00094CCA">
              <w:rPr>
                <w:rFonts w:ascii="Arial" w:hAnsi="Arial" w:cs="Arial"/>
                <w:b/>
                <w:smallCaps/>
                <w:sz w:val="22"/>
                <w:szCs w:val="22"/>
                <w:lang w:val="en-CA"/>
              </w:rPr>
              <w:t xml:space="preserve">Ombudsman </w:t>
            </w:r>
            <w:r w:rsidR="004477CD" w:rsidRPr="00094CCA">
              <w:rPr>
                <w:rFonts w:ascii="Arial" w:hAnsi="Arial" w:cs="Arial"/>
                <w:b/>
                <w:smallCaps/>
                <w:sz w:val="22"/>
                <w:szCs w:val="22"/>
                <w:lang w:val="en-CA"/>
              </w:rPr>
              <w:t>de</w:t>
            </w:r>
            <w:r w:rsidRPr="00094CCA">
              <w:rPr>
                <w:rFonts w:ascii="Arial" w:hAnsi="Arial" w:cs="Arial"/>
                <w:b/>
                <w:smallCaps/>
                <w:sz w:val="22"/>
                <w:szCs w:val="22"/>
                <w:lang w:val="en-CA"/>
              </w:rPr>
              <w:t xml:space="preserve"> </w:t>
            </w:r>
            <w:proofErr w:type="gramStart"/>
            <w:r w:rsidRPr="00094CCA">
              <w:rPr>
                <w:rFonts w:ascii="Arial" w:hAnsi="Arial" w:cs="Arial"/>
                <w:b/>
                <w:smallCaps/>
                <w:sz w:val="22"/>
                <w:szCs w:val="22"/>
                <w:lang w:val="en-CA"/>
              </w:rPr>
              <w:t>Montréal</w:t>
            </w:r>
            <w:r w:rsidR="00270924" w:rsidRPr="00094CCA">
              <w:rPr>
                <w:rFonts w:ascii="Arial" w:hAnsi="Arial" w:cs="Arial"/>
                <w:b/>
                <w:smallCaps/>
                <w:sz w:val="22"/>
                <w:szCs w:val="22"/>
                <w:lang w:val="en-CA"/>
              </w:rPr>
              <w:t>.</w:t>
            </w:r>
            <w:proofErr w:type="gramEnd"/>
            <w:r w:rsidRPr="00094CC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</w:p>
        </w:tc>
      </w:tr>
      <w:tr w:rsidR="001F3277" w:rsidRPr="00094CCA" w:rsidTr="008A1CCC">
        <w:tc>
          <w:tcPr>
            <w:tcW w:w="10283" w:type="dxa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  <w:lang w:val="en-CA"/>
              </w:rPr>
              <w:id w:val="313842660"/>
              <w:placeholder>
                <w:docPart w:val="E316D129F9E64C0ABB6257440202E026"/>
              </w:placeholder>
              <w:showingPlcHdr/>
            </w:sdtPr>
            <w:sdtEndPr/>
            <w:sdtContent>
              <w:p w:rsidR="001F3277" w:rsidRPr="00094CCA" w:rsidRDefault="00E20EEB" w:rsidP="00E16711">
                <w:pPr>
                  <w:spacing w:beforeLines="60" w:before="144" w:afterLines="60" w:after="144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094CC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sdtContent>
          </w:sdt>
        </w:tc>
      </w:tr>
      <w:tr w:rsidR="001F3277" w:rsidRPr="00094CCA" w:rsidTr="008A1CCC">
        <w:trPr>
          <w:trHeight w:val="392"/>
        </w:trPr>
        <w:tc>
          <w:tcPr>
            <w:tcW w:w="10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277" w:rsidRPr="00094CCA" w:rsidRDefault="001F3277" w:rsidP="00005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4CCA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08863551"/>
                <w:placeholder>
                  <w:docPart w:val="307DB73C8A2643A68188509437BD7A03"/>
                </w:placeholder>
                <w:showingPlcHdr/>
              </w:sdtPr>
              <w:sdtEndPr/>
              <w:sdtContent>
                <w:r w:rsidR="00E20EEB" w:rsidRPr="00094CC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1F3277" w:rsidRPr="00094CCA" w:rsidTr="008A1CCC">
        <w:tc>
          <w:tcPr>
            <w:tcW w:w="10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277" w:rsidRPr="00094CCA" w:rsidRDefault="001F3277" w:rsidP="00005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4CCA">
              <w:rPr>
                <w:rFonts w:ascii="Arial" w:hAnsi="Arial" w:cs="Arial"/>
                <w:b/>
                <w:sz w:val="20"/>
                <w:szCs w:val="20"/>
              </w:rPr>
              <w:t>Signature </w:t>
            </w:r>
            <w:proofErr w:type="gramStart"/>
            <w:r w:rsidRPr="00094CCA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ascii="Arial" w:hAnsi="Arial" w:cs="Arial"/>
                  <w:sz w:val="20"/>
                  <w:szCs w:val="20"/>
                </w:rPr>
                <w:id w:val="490370293"/>
                <w:placeholder>
                  <w:docPart w:val="8B2E6632602645798D8139830E200F40"/>
                </w:placeholder>
                <w:showingPlcHdr/>
              </w:sdtPr>
              <w:sdtEndPr/>
              <w:sdtContent>
                <w:r w:rsidR="00E20EEB" w:rsidRPr="00094CC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1F3277" w:rsidRPr="00716F6E" w:rsidTr="00AF51B2">
        <w:trPr>
          <w:trHeight w:val="239"/>
        </w:trPr>
        <w:tc>
          <w:tcPr>
            <w:tcW w:w="10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F3277" w:rsidRPr="00094CCA" w:rsidRDefault="001F3277" w:rsidP="00005893">
            <w:p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1F3277" w:rsidRPr="00094CCA" w:rsidRDefault="001F3277" w:rsidP="0000589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CA"/>
              </w:rPr>
            </w:pPr>
            <w:r w:rsidRPr="00094CC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CA"/>
              </w:rPr>
              <w:t xml:space="preserve">Confidential information requested for </w:t>
            </w:r>
            <w:r w:rsidRPr="00094CCA">
              <w:rPr>
                <w:rFonts w:ascii="Arial" w:hAnsi="Arial" w:cs="Arial"/>
                <w:b/>
                <w:bCs/>
                <w:caps/>
                <w:sz w:val="20"/>
                <w:szCs w:val="20"/>
                <w:u w:val="single"/>
                <w:lang w:val="en-CA"/>
              </w:rPr>
              <w:t>statistical purposes</w:t>
            </w:r>
            <w:r w:rsidRPr="00094CC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CA"/>
              </w:rPr>
              <w:t xml:space="preserve"> only (not mandatory) :</w:t>
            </w:r>
          </w:p>
          <w:p w:rsidR="00F55E2B" w:rsidRPr="00094CCA" w:rsidRDefault="00F55E2B" w:rsidP="00005893">
            <w:pPr>
              <w:tabs>
                <w:tab w:val="left" w:pos="1620"/>
                <w:tab w:val="left" w:pos="2550"/>
                <w:tab w:val="left" w:pos="3120"/>
                <w:tab w:val="left" w:pos="3660"/>
                <w:tab w:val="left" w:pos="3975"/>
                <w:tab w:val="left" w:pos="4500"/>
                <w:tab w:val="left" w:pos="5220"/>
              </w:tabs>
              <w:ind w:left="180"/>
              <w:jc w:val="both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</w:p>
          <w:p w:rsidR="00F55E2B" w:rsidRPr="00094CCA" w:rsidRDefault="001F3277" w:rsidP="00005893">
            <w:pPr>
              <w:tabs>
                <w:tab w:val="left" w:pos="1620"/>
                <w:tab w:val="left" w:pos="2550"/>
                <w:tab w:val="left" w:pos="3120"/>
                <w:tab w:val="left" w:pos="3660"/>
                <w:tab w:val="left" w:pos="3975"/>
                <w:tab w:val="left" w:pos="4500"/>
                <w:tab w:val="left" w:pos="5220"/>
              </w:tabs>
              <w:ind w:left="180"/>
              <w:jc w:val="both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 w:rsidRPr="00094CCA">
              <w:rPr>
                <w:rFonts w:ascii="Arial" w:hAnsi="Arial" w:cs="Arial"/>
                <w:bCs/>
                <w:sz w:val="20"/>
                <w:szCs w:val="20"/>
                <w:lang w:val="en-CA"/>
              </w:rPr>
              <w:t>Age Group</w:t>
            </w:r>
          </w:p>
          <w:p w:rsidR="00F55E2B" w:rsidRPr="00094CCA" w:rsidRDefault="00F55E2B" w:rsidP="00005893">
            <w:pPr>
              <w:tabs>
                <w:tab w:val="left" w:pos="1620"/>
                <w:tab w:val="left" w:pos="2550"/>
                <w:tab w:val="left" w:pos="3120"/>
                <w:tab w:val="left" w:pos="3660"/>
                <w:tab w:val="left" w:pos="3975"/>
                <w:tab w:val="left" w:pos="4500"/>
                <w:tab w:val="left" w:pos="5220"/>
              </w:tabs>
              <w:ind w:left="180"/>
              <w:jc w:val="both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</w:p>
          <w:tbl>
            <w:tblPr>
              <w:tblStyle w:val="Grilledutableau"/>
              <w:tblW w:w="0" w:type="auto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05"/>
              <w:gridCol w:w="1194"/>
              <w:gridCol w:w="1651"/>
              <w:gridCol w:w="1641"/>
              <w:gridCol w:w="1654"/>
              <w:gridCol w:w="1642"/>
            </w:tblGrid>
            <w:tr w:rsidR="00F55E2B" w:rsidRPr="00716F6E" w:rsidTr="00CA7CE9">
              <w:tc>
                <w:tcPr>
                  <w:tcW w:w="2117" w:type="dxa"/>
                </w:tcPr>
                <w:p w:rsidR="00F55E2B" w:rsidRPr="00094CCA" w:rsidRDefault="00F55E2B" w:rsidP="00CA7CE9">
                  <w:pPr>
                    <w:tabs>
                      <w:tab w:val="left" w:pos="1620"/>
                      <w:tab w:val="left" w:pos="1875"/>
                      <w:tab w:val="left" w:pos="3600"/>
                      <w:tab w:val="left" w:pos="4140"/>
                      <w:tab w:val="left" w:pos="4680"/>
                      <w:tab w:val="left" w:pos="5760"/>
                      <w:tab w:val="left" w:pos="6120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094CCA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Less than 18 ans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lang w:val="en-CA"/>
                  </w:rPr>
                  <w:id w:val="-21374078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00" w:type="dxa"/>
                    </w:tcPr>
                    <w:p w:rsidR="00F55E2B" w:rsidRPr="00094CCA" w:rsidRDefault="00F55E2B" w:rsidP="00CA7CE9">
                      <w:pPr>
                        <w:tabs>
                          <w:tab w:val="left" w:pos="1620"/>
                          <w:tab w:val="left" w:pos="1875"/>
                          <w:tab w:val="left" w:pos="3600"/>
                          <w:tab w:val="left" w:pos="4140"/>
                          <w:tab w:val="left" w:pos="4680"/>
                          <w:tab w:val="left" w:pos="5760"/>
                          <w:tab w:val="left" w:pos="6120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</w:pPr>
                      <w:r w:rsidRPr="00094CCA">
                        <w:rPr>
                          <w:rFonts w:ascii="MS Gothic" w:eastAsia="MS Gothic" w:hAnsi="MS Gothic" w:cs="MS Gothic" w:hint="eastAsia"/>
                          <w:b/>
                          <w:sz w:val="20"/>
                          <w:szCs w:val="20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60" w:type="dxa"/>
                </w:tcPr>
                <w:p w:rsidR="00F55E2B" w:rsidRPr="00094CCA" w:rsidRDefault="00F55E2B" w:rsidP="00CA7CE9">
                  <w:pPr>
                    <w:tabs>
                      <w:tab w:val="left" w:pos="1620"/>
                      <w:tab w:val="left" w:pos="1875"/>
                      <w:tab w:val="left" w:pos="3600"/>
                      <w:tab w:val="left" w:pos="4140"/>
                      <w:tab w:val="left" w:pos="4680"/>
                      <w:tab w:val="left" w:pos="5760"/>
                      <w:tab w:val="left" w:pos="6120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094CCA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18-25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lang w:val="en-CA"/>
                  </w:rPr>
                  <w:id w:val="-20459828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51" w:type="dxa"/>
                    </w:tcPr>
                    <w:p w:rsidR="00F55E2B" w:rsidRPr="00094CCA" w:rsidRDefault="00F55E2B" w:rsidP="00CA7CE9">
                      <w:pPr>
                        <w:tabs>
                          <w:tab w:val="left" w:pos="1620"/>
                          <w:tab w:val="left" w:pos="1875"/>
                          <w:tab w:val="left" w:pos="3600"/>
                          <w:tab w:val="left" w:pos="4140"/>
                          <w:tab w:val="left" w:pos="4680"/>
                          <w:tab w:val="left" w:pos="5760"/>
                          <w:tab w:val="left" w:pos="6120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</w:pPr>
                      <w:r w:rsidRPr="00094CCA">
                        <w:rPr>
                          <w:rFonts w:ascii="MS Gothic" w:eastAsia="MS Gothic" w:hAnsi="MS Gothic" w:cs="MS Gothic" w:hint="eastAsia"/>
                          <w:b/>
                          <w:sz w:val="20"/>
                          <w:szCs w:val="20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62" w:type="dxa"/>
                </w:tcPr>
                <w:p w:rsidR="00F55E2B" w:rsidRPr="00094CCA" w:rsidRDefault="00F55E2B" w:rsidP="00CA7CE9">
                  <w:pPr>
                    <w:tabs>
                      <w:tab w:val="left" w:pos="1620"/>
                      <w:tab w:val="left" w:pos="1875"/>
                      <w:tab w:val="left" w:pos="3600"/>
                      <w:tab w:val="left" w:pos="4140"/>
                      <w:tab w:val="left" w:pos="4680"/>
                      <w:tab w:val="left" w:pos="5760"/>
                      <w:tab w:val="left" w:pos="6120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094CCA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26-40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lang w:val="en-CA"/>
                  </w:rPr>
                  <w:id w:val="-21161217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52" w:type="dxa"/>
                    </w:tcPr>
                    <w:p w:rsidR="00F55E2B" w:rsidRPr="00094CCA" w:rsidRDefault="00F55E2B" w:rsidP="00CA7CE9">
                      <w:pPr>
                        <w:tabs>
                          <w:tab w:val="left" w:pos="1620"/>
                          <w:tab w:val="left" w:pos="1875"/>
                          <w:tab w:val="left" w:pos="3600"/>
                          <w:tab w:val="left" w:pos="4140"/>
                          <w:tab w:val="left" w:pos="4680"/>
                          <w:tab w:val="left" w:pos="5760"/>
                          <w:tab w:val="left" w:pos="6120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</w:pPr>
                      <w:r w:rsidRPr="00094CCA">
                        <w:rPr>
                          <w:rFonts w:ascii="MS Gothic" w:eastAsia="MS Gothic" w:hAnsi="MS Gothic" w:cs="MS Gothic" w:hint="eastAsia"/>
                          <w:b/>
                          <w:sz w:val="20"/>
                          <w:szCs w:val="20"/>
                          <w:lang w:val="en-CA"/>
                        </w:rPr>
                        <w:t>☐</w:t>
                      </w:r>
                    </w:p>
                  </w:tc>
                </w:sdtContent>
              </w:sdt>
            </w:tr>
            <w:tr w:rsidR="00F55E2B" w:rsidRPr="00716F6E" w:rsidTr="00CA7CE9">
              <w:tc>
                <w:tcPr>
                  <w:tcW w:w="2117" w:type="dxa"/>
                </w:tcPr>
                <w:p w:rsidR="00F55E2B" w:rsidRPr="00094CCA" w:rsidRDefault="00F55E2B" w:rsidP="00CA7CE9">
                  <w:pPr>
                    <w:tabs>
                      <w:tab w:val="left" w:pos="1620"/>
                      <w:tab w:val="left" w:pos="1875"/>
                      <w:tab w:val="left" w:pos="3600"/>
                      <w:tab w:val="left" w:pos="4140"/>
                      <w:tab w:val="left" w:pos="4680"/>
                      <w:tab w:val="left" w:pos="5760"/>
                      <w:tab w:val="left" w:pos="6120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094CCA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41-50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lang w:val="en-CA"/>
                  </w:rPr>
                  <w:id w:val="1042025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00" w:type="dxa"/>
                    </w:tcPr>
                    <w:p w:rsidR="00F55E2B" w:rsidRPr="00094CCA" w:rsidRDefault="00F55E2B" w:rsidP="00CA7CE9">
                      <w:pPr>
                        <w:tabs>
                          <w:tab w:val="left" w:pos="1620"/>
                          <w:tab w:val="left" w:pos="1875"/>
                          <w:tab w:val="left" w:pos="3600"/>
                          <w:tab w:val="left" w:pos="4140"/>
                          <w:tab w:val="left" w:pos="4680"/>
                          <w:tab w:val="left" w:pos="5760"/>
                          <w:tab w:val="left" w:pos="6120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</w:pPr>
                      <w:r w:rsidRPr="00094CCA">
                        <w:rPr>
                          <w:rFonts w:ascii="MS Gothic" w:eastAsia="MS Gothic" w:hAnsi="MS Gothic" w:cs="MS Gothic" w:hint="eastAsia"/>
                          <w:b/>
                          <w:sz w:val="20"/>
                          <w:szCs w:val="20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60" w:type="dxa"/>
                </w:tcPr>
                <w:p w:rsidR="00F55E2B" w:rsidRPr="00094CCA" w:rsidRDefault="00F55E2B" w:rsidP="00CA7CE9">
                  <w:pPr>
                    <w:tabs>
                      <w:tab w:val="left" w:pos="1620"/>
                      <w:tab w:val="left" w:pos="1875"/>
                      <w:tab w:val="left" w:pos="3600"/>
                      <w:tab w:val="left" w:pos="4140"/>
                      <w:tab w:val="left" w:pos="4680"/>
                      <w:tab w:val="left" w:pos="5760"/>
                      <w:tab w:val="left" w:pos="6120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094CCA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51-64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lang w:val="en-CA"/>
                  </w:rPr>
                  <w:id w:val="-17205919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51" w:type="dxa"/>
                    </w:tcPr>
                    <w:p w:rsidR="00F55E2B" w:rsidRPr="00094CCA" w:rsidRDefault="00F55E2B" w:rsidP="00CA7CE9">
                      <w:pPr>
                        <w:tabs>
                          <w:tab w:val="left" w:pos="1620"/>
                          <w:tab w:val="left" w:pos="1875"/>
                          <w:tab w:val="left" w:pos="3600"/>
                          <w:tab w:val="left" w:pos="4140"/>
                          <w:tab w:val="left" w:pos="4680"/>
                          <w:tab w:val="left" w:pos="5760"/>
                          <w:tab w:val="left" w:pos="6120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</w:pPr>
                      <w:r w:rsidRPr="00094CCA">
                        <w:rPr>
                          <w:rFonts w:ascii="MS Gothic" w:eastAsia="MS Gothic" w:hAnsi="MS Gothic" w:cs="MS Gothic" w:hint="eastAsia"/>
                          <w:b/>
                          <w:sz w:val="20"/>
                          <w:szCs w:val="20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62" w:type="dxa"/>
                </w:tcPr>
                <w:p w:rsidR="00F55E2B" w:rsidRPr="00094CCA" w:rsidRDefault="00F55E2B" w:rsidP="00CA7CE9">
                  <w:pPr>
                    <w:tabs>
                      <w:tab w:val="left" w:pos="1620"/>
                      <w:tab w:val="left" w:pos="1875"/>
                      <w:tab w:val="left" w:pos="3600"/>
                      <w:tab w:val="left" w:pos="4140"/>
                      <w:tab w:val="left" w:pos="4680"/>
                      <w:tab w:val="left" w:pos="5760"/>
                      <w:tab w:val="left" w:pos="6120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094CC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CA"/>
                    </w:rPr>
                    <w:t>65 or more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lang w:val="en-CA"/>
                  </w:rPr>
                  <w:id w:val="-3962830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52" w:type="dxa"/>
                    </w:tcPr>
                    <w:p w:rsidR="00F55E2B" w:rsidRPr="00094CCA" w:rsidRDefault="00F55E2B" w:rsidP="00CA7CE9">
                      <w:pPr>
                        <w:tabs>
                          <w:tab w:val="left" w:pos="1620"/>
                          <w:tab w:val="left" w:pos="1875"/>
                          <w:tab w:val="left" w:pos="3600"/>
                          <w:tab w:val="left" w:pos="4140"/>
                          <w:tab w:val="left" w:pos="4680"/>
                          <w:tab w:val="left" w:pos="5760"/>
                          <w:tab w:val="left" w:pos="6120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</w:pPr>
                      <w:r w:rsidRPr="00094CCA">
                        <w:rPr>
                          <w:rFonts w:ascii="MS Gothic" w:eastAsia="MS Gothic" w:hAnsi="MS Gothic" w:cs="MS Gothic" w:hint="eastAsia"/>
                          <w:b/>
                          <w:sz w:val="20"/>
                          <w:szCs w:val="20"/>
                          <w:lang w:val="en-CA"/>
                        </w:rPr>
                        <w:t>☐</w:t>
                      </w:r>
                    </w:p>
                  </w:tc>
                </w:sdtContent>
              </w:sdt>
            </w:tr>
          </w:tbl>
          <w:p w:rsidR="001F3277" w:rsidRPr="00094CCA" w:rsidRDefault="001F3277" w:rsidP="00005893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</w:p>
          <w:p w:rsidR="001F3277" w:rsidRPr="00094CCA" w:rsidRDefault="001F3277" w:rsidP="00005893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 w:rsidRPr="00094CCA">
              <w:rPr>
                <w:rFonts w:ascii="Arial" w:hAnsi="Arial" w:cs="Arial"/>
                <w:bCs/>
                <w:sz w:val="20"/>
                <w:szCs w:val="20"/>
                <w:lang w:val="en-CA"/>
              </w:rPr>
              <w:t>Are you a member of one of the following groups?</w:t>
            </w:r>
          </w:p>
          <w:p w:rsidR="00F55E2B" w:rsidRPr="00094CCA" w:rsidRDefault="00F55E2B" w:rsidP="00005893">
            <w:pPr>
              <w:tabs>
                <w:tab w:val="left" w:pos="2520"/>
                <w:tab w:val="left" w:pos="3408"/>
              </w:tabs>
              <w:ind w:left="18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</w:p>
          <w:tbl>
            <w:tblPr>
              <w:tblStyle w:val="Grilledutableau"/>
              <w:tblW w:w="0" w:type="auto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7"/>
              <w:gridCol w:w="3291"/>
              <w:gridCol w:w="3289"/>
            </w:tblGrid>
            <w:tr w:rsidR="00F55E2B" w:rsidRPr="00716F6E" w:rsidTr="00CA7CE9">
              <w:tc>
                <w:tcPr>
                  <w:tcW w:w="3372" w:type="dxa"/>
                </w:tcPr>
                <w:p w:rsidR="00F55E2B" w:rsidRPr="00094CCA" w:rsidRDefault="00F55E2B" w:rsidP="00CA7CE9">
                  <w:pPr>
                    <w:tabs>
                      <w:tab w:val="left" w:pos="2520"/>
                      <w:tab w:val="left" w:pos="3408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3372" w:type="dxa"/>
                </w:tcPr>
                <w:p w:rsidR="00F55E2B" w:rsidRPr="00094CCA" w:rsidRDefault="00F55E2B" w:rsidP="00CA7CE9">
                  <w:pPr>
                    <w:tabs>
                      <w:tab w:val="left" w:pos="2520"/>
                      <w:tab w:val="left" w:pos="3408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094CCA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YES</w:t>
                  </w:r>
                </w:p>
              </w:tc>
              <w:tc>
                <w:tcPr>
                  <w:tcW w:w="3373" w:type="dxa"/>
                </w:tcPr>
                <w:p w:rsidR="00F55E2B" w:rsidRPr="00094CCA" w:rsidRDefault="00F55E2B" w:rsidP="00CA7CE9">
                  <w:pPr>
                    <w:tabs>
                      <w:tab w:val="left" w:pos="2520"/>
                      <w:tab w:val="left" w:pos="3408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094CCA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NO</w:t>
                  </w:r>
                </w:p>
              </w:tc>
            </w:tr>
            <w:tr w:rsidR="00F55E2B" w:rsidRPr="00716F6E" w:rsidTr="00CA7CE9">
              <w:tc>
                <w:tcPr>
                  <w:tcW w:w="3372" w:type="dxa"/>
                </w:tcPr>
                <w:p w:rsidR="00F55E2B" w:rsidRPr="00094CCA" w:rsidRDefault="00F55E2B" w:rsidP="00CA7CE9">
                  <w:pPr>
                    <w:tabs>
                      <w:tab w:val="left" w:pos="2520"/>
                      <w:tab w:val="left" w:pos="3408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094CCA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en-CA"/>
                    </w:rPr>
                    <w:t xml:space="preserve">Woman     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id w:val="-12451848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72" w:type="dxa"/>
                    </w:tcPr>
                    <w:p w:rsidR="00F55E2B" w:rsidRPr="00094CCA" w:rsidRDefault="00F55E2B" w:rsidP="00CA7CE9">
                      <w:pPr>
                        <w:tabs>
                          <w:tab w:val="left" w:pos="2520"/>
                          <w:tab w:val="left" w:pos="3408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</w:pPr>
                      <w:r w:rsidRPr="00094CCA">
                        <w:rPr>
                          <w:rFonts w:ascii="MS Gothic" w:eastAsia="MS Gothic" w:hAnsi="MS Gothic" w:cs="MS Gothic" w:hint="eastAsia"/>
                          <w:b/>
                          <w:sz w:val="20"/>
                          <w:szCs w:val="20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id w:val="1651163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73" w:type="dxa"/>
                    </w:tcPr>
                    <w:p w:rsidR="00F55E2B" w:rsidRPr="00094CCA" w:rsidRDefault="00F55E2B" w:rsidP="00CA7CE9">
                      <w:pPr>
                        <w:tabs>
                          <w:tab w:val="left" w:pos="2520"/>
                          <w:tab w:val="left" w:pos="3408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</w:pPr>
                      <w:r w:rsidRPr="00094CCA">
                        <w:rPr>
                          <w:rFonts w:ascii="MS Gothic" w:eastAsia="MS Gothic" w:hAnsi="MS Gothic" w:cs="MS Gothic" w:hint="eastAsia"/>
                          <w:b/>
                          <w:sz w:val="20"/>
                          <w:szCs w:val="20"/>
                          <w:lang w:val="en-CA"/>
                        </w:rPr>
                        <w:t>☐</w:t>
                      </w:r>
                    </w:p>
                  </w:tc>
                </w:sdtContent>
              </w:sdt>
            </w:tr>
            <w:tr w:rsidR="00F55E2B" w:rsidRPr="00716F6E" w:rsidTr="00CA7CE9">
              <w:tc>
                <w:tcPr>
                  <w:tcW w:w="3372" w:type="dxa"/>
                </w:tcPr>
                <w:p w:rsidR="00F55E2B" w:rsidRPr="00094CCA" w:rsidRDefault="00F55E2B" w:rsidP="00CA7CE9">
                  <w:pPr>
                    <w:tabs>
                      <w:tab w:val="left" w:pos="2520"/>
                      <w:tab w:val="left" w:pos="3408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094CCA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en-CA"/>
                    </w:rPr>
                    <w:t>Canadian Native</w:t>
                  </w:r>
                  <w:r w:rsidRPr="00094CCA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*  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id w:val="-13315975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72" w:type="dxa"/>
                    </w:tcPr>
                    <w:p w:rsidR="00F55E2B" w:rsidRPr="00094CCA" w:rsidRDefault="00F55E2B" w:rsidP="00CA7CE9">
                      <w:pPr>
                        <w:tabs>
                          <w:tab w:val="left" w:pos="2520"/>
                          <w:tab w:val="left" w:pos="3408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</w:pPr>
                      <w:r w:rsidRPr="00094CCA">
                        <w:rPr>
                          <w:rFonts w:ascii="MS Gothic" w:eastAsia="MS Gothic" w:hAnsi="MS Gothic" w:cs="MS Gothic" w:hint="eastAsia"/>
                          <w:b/>
                          <w:sz w:val="20"/>
                          <w:szCs w:val="20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id w:val="-21320915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73" w:type="dxa"/>
                    </w:tcPr>
                    <w:p w:rsidR="00F55E2B" w:rsidRPr="00094CCA" w:rsidRDefault="00F55E2B" w:rsidP="00CA7CE9">
                      <w:pPr>
                        <w:tabs>
                          <w:tab w:val="left" w:pos="2520"/>
                          <w:tab w:val="left" w:pos="3408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</w:pPr>
                      <w:r w:rsidRPr="00094CCA">
                        <w:rPr>
                          <w:rFonts w:ascii="MS Gothic" w:eastAsia="MS Gothic" w:hAnsi="MS Gothic" w:cs="MS Gothic" w:hint="eastAsia"/>
                          <w:b/>
                          <w:sz w:val="20"/>
                          <w:szCs w:val="20"/>
                          <w:lang w:val="en-CA"/>
                        </w:rPr>
                        <w:t>☐</w:t>
                      </w:r>
                    </w:p>
                  </w:tc>
                </w:sdtContent>
              </w:sdt>
            </w:tr>
          </w:tbl>
          <w:p w:rsidR="00E16711" w:rsidRPr="00094CCA" w:rsidRDefault="00E16711" w:rsidP="00005893">
            <w:pPr>
              <w:tabs>
                <w:tab w:val="left" w:pos="180"/>
                <w:tab w:val="left" w:pos="2865"/>
                <w:tab w:val="left" w:pos="3105"/>
                <w:tab w:val="left" w:pos="3660"/>
                <w:tab w:val="left" w:pos="5130"/>
              </w:tabs>
              <w:ind w:left="180"/>
              <w:jc w:val="both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</w:p>
          <w:p w:rsidR="001F3277" w:rsidRPr="00094CCA" w:rsidRDefault="001F3277" w:rsidP="00005893">
            <w:pPr>
              <w:tabs>
                <w:tab w:val="left" w:pos="180"/>
                <w:tab w:val="left" w:pos="2865"/>
                <w:tab w:val="left" w:pos="3105"/>
                <w:tab w:val="left" w:pos="3660"/>
                <w:tab w:val="left" w:pos="5130"/>
              </w:tabs>
              <w:ind w:left="180"/>
              <w:jc w:val="both"/>
              <w:rPr>
                <w:rFonts w:ascii="Arial" w:hAnsi="Arial" w:cs="Arial"/>
                <w:bCs/>
                <w:sz w:val="40"/>
                <w:szCs w:val="40"/>
                <w:lang w:val="en-CA"/>
              </w:rPr>
            </w:pPr>
            <w:r w:rsidRPr="00094CCA">
              <w:rPr>
                <w:rFonts w:ascii="Arial" w:hAnsi="Arial" w:cs="Arial"/>
                <w:bCs/>
                <w:sz w:val="20"/>
                <w:szCs w:val="20"/>
                <w:lang w:val="en-CA"/>
              </w:rPr>
              <w:t>From which</w:t>
            </w:r>
            <w:r w:rsidRPr="00094CCA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</w:t>
            </w:r>
            <w:r w:rsidRPr="00094CCA">
              <w:rPr>
                <w:rFonts w:ascii="Arial" w:hAnsi="Arial" w:cs="Arial"/>
                <w:b/>
                <w:bCs/>
                <w:i/>
                <w:sz w:val="20"/>
                <w:szCs w:val="20"/>
                <w:lang w:val="en-CA"/>
              </w:rPr>
              <w:t>ethnic origin</w:t>
            </w:r>
            <w:r w:rsidRPr="00094CCA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</w:t>
            </w:r>
            <w:r w:rsidRPr="00094CCA">
              <w:rPr>
                <w:rFonts w:ascii="Arial" w:hAnsi="Arial" w:cs="Arial"/>
                <w:b/>
                <w:bCs/>
                <w:sz w:val="20"/>
                <w:szCs w:val="18"/>
                <w:lang w:val="en-CA"/>
              </w:rPr>
              <w:t xml:space="preserve">** </w:t>
            </w:r>
            <w:r w:rsidRPr="00094CCA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are you?  Canadian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CA"/>
                </w:rPr>
                <w:id w:val="-128410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9F7" w:rsidRPr="00094CCA">
                  <w:rPr>
                    <w:rFonts w:ascii="MS Gothic" w:eastAsia="MS Gothic" w:hAnsi="MS Gothic" w:cs="MS Gothic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094CCA">
              <w:rPr>
                <w:rFonts w:ascii="Arial" w:hAnsi="Arial" w:cs="Arial"/>
                <w:bCs/>
                <w:sz w:val="40"/>
                <w:szCs w:val="40"/>
                <w:lang w:val="en-CA"/>
              </w:rPr>
              <w:tab/>
              <w:t xml:space="preserve">   </w:t>
            </w:r>
            <w:r w:rsidRPr="00094CCA">
              <w:rPr>
                <w:rFonts w:ascii="Arial" w:hAnsi="Arial" w:cs="Arial"/>
                <w:bCs/>
                <w:sz w:val="20"/>
                <w:szCs w:val="20"/>
                <w:lang w:val="en-CA"/>
              </w:rPr>
              <w:t>Other</w:t>
            </w:r>
            <w:r w:rsidR="007379F7" w:rsidRPr="00094CCA">
              <w:rPr>
                <w:rFonts w:ascii="Arial" w:hAnsi="Arial" w:cs="Arial"/>
                <w:bCs/>
                <w:sz w:val="40"/>
                <w:szCs w:val="40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CA"/>
                </w:rPr>
                <w:id w:val="10639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9F7" w:rsidRPr="00094CCA">
                  <w:rPr>
                    <w:rFonts w:ascii="MS Gothic" w:eastAsia="MS Gothic" w:hAnsi="MS Gothic" w:cs="MS Gothic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  <w:p w:rsidR="001F3277" w:rsidRPr="00094CCA" w:rsidRDefault="001F3277" w:rsidP="00005893">
            <w:pPr>
              <w:tabs>
                <w:tab w:val="left" w:pos="180"/>
                <w:tab w:val="left" w:pos="2865"/>
                <w:tab w:val="left" w:pos="3105"/>
                <w:tab w:val="left" w:pos="3660"/>
                <w:tab w:val="left" w:pos="5130"/>
              </w:tabs>
              <w:ind w:left="1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CCA">
              <w:rPr>
                <w:rFonts w:ascii="Arial" w:hAnsi="Arial" w:cs="Arial"/>
                <w:bCs/>
                <w:sz w:val="20"/>
                <w:szCs w:val="20"/>
                <w:lang w:val="en-CA"/>
              </w:rPr>
              <w:t>If other, which one?</w:t>
            </w:r>
            <w:r w:rsidRPr="00094CCA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en-CA"/>
                </w:rPr>
                <w:id w:val="-2828084"/>
                <w:showingPlcHdr/>
                <w:text/>
              </w:sdtPr>
              <w:sdtEndPr/>
              <w:sdtContent>
                <w:r w:rsidR="007379F7" w:rsidRPr="00094CC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  <w:p w:rsidR="001F3277" w:rsidRPr="00094CCA" w:rsidRDefault="001F3277" w:rsidP="00005893">
            <w:pPr>
              <w:tabs>
                <w:tab w:val="left" w:pos="180"/>
                <w:tab w:val="left" w:pos="2865"/>
                <w:tab w:val="left" w:pos="3105"/>
                <w:tab w:val="left" w:pos="3660"/>
                <w:tab w:val="left" w:pos="5130"/>
              </w:tabs>
              <w:ind w:left="1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F3277" w:rsidRPr="00094CCA" w:rsidRDefault="001F3277" w:rsidP="00005893">
            <w:pPr>
              <w:tabs>
                <w:tab w:val="left" w:pos="180"/>
                <w:tab w:val="left" w:pos="2865"/>
                <w:tab w:val="left" w:pos="3105"/>
                <w:tab w:val="left" w:pos="3660"/>
                <w:tab w:val="left" w:pos="5130"/>
              </w:tabs>
              <w:ind w:left="180"/>
              <w:jc w:val="both"/>
              <w:rPr>
                <w:rFonts w:ascii="Arial" w:hAnsi="Arial" w:cs="Arial"/>
                <w:bCs/>
                <w:sz w:val="40"/>
                <w:szCs w:val="40"/>
                <w:lang w:val="en-CA"/>
              </w:rPr>
            </w:pPr>
            <w:r w:rsidRPr="00094CCA">
              <w:rPr>
                <w:rFonts w:ascii="Arial" w:hAnsi="Arial" w:cs="Arial"/>
                <w:bCs/>
                <w:sz w:val="20"/>
                <w:szCs w:val="20"/>
                <w:lang w:val="en-CA"/>
              </w:rPr>
              <w:t>Are you a member of a</w:t>
            </w:r>
            <w:r w:rsidRPr="00094CCA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</w:t>
            </w:r>
            <w:r w:rsidRPr="00094CCA">
              <w:rPr>
                <w:rFonts w:ascii="Arial" w:hAnsi="Arial" w:cs="Arial"/>
                <w:b/>
                <w:bCs/>
                <w:i/>
                <w:sz w:val="20"/>
                <w:szCs w:val="20"/>
                <w:lang w:val="en-CA"/>
              </w:rPr>
              <w:t>visible minority</w:t>
            </w:r>
            <w:r w:rsidRPr="00094CCA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</w:t>
            </w:r>
            <w:r w:rsidRPr="00094CCA">
              <w:rPr>
                <w:rFonts w:ascii="Arial" w:hAnsi="Arial" w:cs="Arial"/>
                <w:b/>
                <w:bCs/>
                <w:sz w:val="20"/>
                <w:szCs w:val="16"/>
                <w:lang w:val="en-CA"/>
              </w:rPr>
              <w:t>***</w:t>
            </w:r>
            <w:r w:rsidRPr="00094CCA">
              <w:rPr>
                <w:rFonts w:ascii="Arial" w:hAnsi="Arial" w:cs="Arial"/>
                <w:bCs/>
                <w:sz w:val="20"/>
                <w:szCs w:val="20"/>
                <w:lang w:val="en-CA"/>
              </w:rPr>
              <w:t>?</w:t>
            </w:r>
            <w:r w:rsidRPr="00094CCA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 </w:t>
            </w:r>
            <w:r w:rsidRPr="00094CCA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CA"/>
                </w:rPr>
                <w:id w:val="171414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9F7" w:rsidRPr="00094CCA">
                  <w:rPr>
                    <w:rFonts w:ascii="MS Gothic" w:eastAsia="MS Gothic" w:hAnsi="MS Gothic" w:cs="MS Gothic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094CCA">
              <w:rPr>
                <w:rFonts w:ascii="Arial" w:hAnsi="Arial" w:cs="Arial"/>
                <w:bCs/>
                <w:sz w:val="40"/>
                <w:szCs w:val="40"/>
                <w:lang w:val="en-CA"/>
              </w:rPr>
              <w:t xml:space="preserve"> </w:t>
            </w:r>
            <w:r w:rsidR="002E7BB6" w:rsidRPr="00094CCA">
              <w:rPr>
                <w:rFonts w:ascii="Arial" w:hAnsi="Arial" w:cs="Arial"/>
                <w:bCs/>
                <w:sz w:val="40"/>
                <w:szCs w:val="40"/>
                <w:lang w:val="en-CA"/>
              </w:rPr>
              <w:t xml:space="preserve">    </w:t>
            </w:r>
            <w:r w:rsidRPr="00094CCA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CA"/>
                </w:rPr>
                <w:id w:val="198249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9F7" w:rsidRPr="00094CCA">
                  <w:rPr>
                    <w:rFonts w:ascii="MS Gothic" w:eastAsia="MS Gothic" w:hAnsi="MS Gothic" w:cs="MS Gothic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094CCA">
              <w:rPr>
                <w:rFonts w:ascii="Arial" w:hAnsi="Arial" w:cs="Arial"/>
                <w:bCs/>
                <w:sz w:val="40"/>
                <w:szCs w:val="40"/>
                <w:lang w:val="en-CA"/>
              </w:rPr>
              <w:tab/>
            </w:r>
          </w:p>
          <w:p w:rsidR="001F3277" w:rsidRPr="00094CCA" w:rsidRDefault="001F3277" w:rsidP="00005893">
            <w:pPr>
              <w:tabs>
                <w:tab w:val="left" w:pos="180"/>
                <w:tab w:val="left" w:pos="2865"/>
                <w:tab w:val="left" w:pos="3105"/>
                <w:tab w:val="left" w:pos="3660"/>
                <w:tab w:val="left" w:pos="5130"/>
              </w:tabs>
              <w:ind w:left="1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CCA">
              <w:rPr>
                <w:rFonts w:ascii="Arial" w:hAnsi="Arial" w:cs="Arial"/>
                <w:bCs/>
                <w:sz w:val="20"/>
                <w:szCs w:val="20"/>
                <w:lang w:val="en-CA"/>
              </w:rPr>
              <w:t>If so, which one?</w:t>
            </w:r>
            <w:r w:rsidRPr="00094CCA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en-CA"/>
                </w:rPr>
                <w:id w:val="381449734"/>
                <w:showingPlcHdr/>
                <w:text/>
              </w:sdtPr>
              <w:sdtEndPr/>
              <w:sdtContent>
                <w:r w:rsidR="007379F7" w:rsidRPr="00094CC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  <w:p w:rsidR="001F3277" w:rsidRPr="00094CCA" w:rsidRDefault="001F3277" w:rsidP="00005893">
            <w:pPr>
              <w:tabs>
                <w:tab w:val="left" w:pos="180"/>
                <w:tab w:val="left" w:pos="2865"/>
                <w:tab w:val="left" w:pos="3105"/>
                <w:tab w:val="left" w:pos="3660"/>
                <w:tab w:val="left" w:pos="5130"/>
              </w:tabs>
              <w:ind w:left="1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CCA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94CCA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  </w:t>
            </w:r>
          </w:p>
          <w:p w:rsidR="001F3277" w:rsidRPr="00094CCA" w:rsidRDefault="001F3277" w:rsidP="00005893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094CCA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How did you find out about the </w:t>
            </w:r>
            <w:r w:rsidRPr="00094CC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CA"/>
              </w:rPr>
              <w:t xml:space="preserve">Ombudsman </w:t>
            </w:r>
            <w:r w:rsidR="004477CD" w:rsidRPr="00094CC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CA"/>
              </w:rPr>
              <w:t>de</w:t>
            </w:r>
            <w:r w:rsidR="00321E6D" w:rsidRPr="00094CCA">
              <w:rPr>
                <w:rFonts w:ascii="Arial" w:hAnsi="Arial" w:cs="Arial"/>
                <w:b/>
                <w:smallCaps/>
                <w:lang w:val="en-CA"/>
              </w:rPr>
              <w:t xml:space="preserve"> </w:t>
            </w:r>
            <w:r w:rsidRPr="00094CC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CA"/>
              </w:rPr>
              <w:t>Montréal</w:t>
            </w:r>
            <w:r w:rsidRPr="00094CCA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?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en-CA"/>
                </w:rPr>
                <w:id w:val="-120764846"/>
                <w:text/>
              </w:sdtPr>
              <w:sdtEndPr/>
              <w:sdtContent>
                <w:r w:rsidRPr="00094CCA">
                  <w:rPr>
                    <w:rFonts w:ascii="Arial" w:hAnsi="Arial" w:cs="Arial"/>
                    <w:b/>
                    <w:bCs/>
                    <w:sz w:val="20"/>
                    <w:szCs w:val="20"/>
                    <w:lang w:val="en-CA"/>
                  </w:rPr>
                  <w:t>__________________________________________</w:t>
                </w:r>
                <w:r w:rsidR="00AC25F2" w:rsidRPr="00094CCA">
                  <w:rPr>
                    <w:rFonts w:ascii="Arial" w:hAnsi="Arial" w:cs="Arial"/>
                    <w:b/>
                    <w:bCs/>
                    <w:sz w:val="20"/>
                    <w:szCs w:val="20"/>
                    <w:lang w:val="en-CA"/>
                  </w:rPr>
                  <w:t>_____</w:t>
                </w:r>
              </w:sdtContent>
            </w:sdt>
          </w:p>
          <w:p w:rsidR="001F3277" w:rsidRPr="00094CCA" w:rsidRDefault="001F3277" w:rsidP="00005893">
            <w:pPr>
              <w:pBdr>
                <w:bottom w:val="single" w:sz="12" w:space="1" w:color="auto"/>
              </w:pBdr>
              <w:ind w:left="-108" w:right="-147"/>
              <w:jc w:val="both"/>
              <w:rPr>
                <w:rFonts w:ascii="Arial" w:hAnsi="Arial" w:cs="Arial"/>
                <w:b/>
                <w:bCs/>
                <w:sz w:val="20"/>
                <w:szCs w:val="18"/>
                <w:lang w:val="en-CA"/>
              </w:rPr>
            </w:pPr>
          </w:p>
          <w:p w:rsidR="001F3277" w:rsidRPr="00094CCA" w:rsidRDefault="001F3277" w:rsidP="00005893">
            <w:pPr>
              <w:ind w:left="180" w:hanging="180"/>
              <w:jc w:val="both"/>
              <w:rPr>
                <w:rFonts w:ascii="Arial" w:hAnsi="Arial" w:cs="Arial"/>
                <w:b/>
                <w:bCs/>
                <w:sz w:val="20"/>
                <w:szCs w:val="18"/>
                <w:lang w:val="en-CA"/>
              </w:rPr>
            </w:pPr>
          </w:p>
          <w:p w:rsidR="001F3277" w:rsidRPr="00094CCA" w:rsidRDefault="001F3277" w:rsidP="00005893">
            <w:pPr>
              <w:tabs>
                <w:tab w:val="left" w:pos="792"/>
              </w:tabs>
              <w:ind w:left="792" w:hanging="612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094CCA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*    </w:t>
            </w:r>
            <w:r w:rsidR="00AC25F2" w:rsidRPr="00094CCA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ab/>
            </w:r>
            <w:r w:rsidRPr="00094CCA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Canadian Natives: </w:t>
            </w:r>
            <w:r w:rsidRPr="00094CCA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relates to persons of Amerindian, Inuit or Métis origin from </w:t>
            </w:r>
            <w:smartTag w:uri="urn:schemas-microsoft-com:office:smarttags" w:element="place">
              <w:smartTag w:uri="urn:schemas-microsoft-com:office:smarttags" w:element="country-region">
                <w:r w:rsidRPr="00094CCA">
                  <w:rPr>
                    <w:rFonts w:ascii="Arial" w:hAnsi="Arial" w:cs="Arial"/>
                    <w:bCs/>
                    <w:sz w:val="18"/>
                    <w:szCs w:val="18"/>
                    <w:lang w:val="en-CA"/>
                  </w:rPr>
                  <w:t>Canada</w:t>
                </w:r>
              </w:smartTag>
            </w:smartTag>
            <w:r w:rsidRPr="00094CCA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 only.</w:t>
            </w:r>
          </w:p>
          <w:p w:rsidR="001F3277" w:rsidRPr="00094CCA" w:rsidRDefault="001F3277" w:rsidP="00005893">
            <w:pPr>
              <w:tabs>
                <w:tab w:val="left" w:pos="792"/>
              </w:tabs>
              <w:spacing w:before="120"/>
              <w:ind w:left="806" w:hanging="619"/>
              <w:jc w:val="both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094CCA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** </w:t>
            </w:r>
            <w:r w:rsidR="00AC25F2" w:rsidRPr="00094CCA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ab/>
            </w:r>
            <w:r w:rsidRPr="00094CCA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Ethnic origin: </w:t>
            </w:r>
            <w:r w:rsidRPr="00094CCA">
              <w:rPr>
                <w:rFonts w:ascii="Arial" w:hAnsi="Arial" w:cs="Arial"/>
                <w:bCs/>
                <w:sz w:val="18"/>
                <w:szCs w:val="18"/>
                <w:lang w:val="en-CA"/>
              </w:rPr>
              <w:t>relates to persons, other than Canadian Natives, whose country of origin or whose parents’ count</w:t>
            </w:r>
            <w:r w:rsidR="00AC25F2" w:rsidRPr="00094CCA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ry of </w:t>
            </w:r>
            <w:r w:rsidRPr="00094CCA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origin is not </w:t>
            </w:r>
            <w:smartTag w:uri="urn:schemas-microsoft-com:office:smarttags" w:element="place">
              <w:smartTag w:uri="urn:schemas-microsoft-com:office:smarttags" w:element="country-region">
                <w:r w:rsidRPr="00094CCA">
                  <w:rPr>
                    <w:rFonts w:ascii="Arial" w:hAnsi="Arial" w:cs="Arial"/>
                    <w:bCs/>
                    <w:sz w:val="18"/>
                    <w:szCs w:val="18"/>
                    <w:lang w:val="en-CA"/>
                  </w:rPr>
                  <w:t>Canada</w:t>
                </w:r>
              </w:smartTag>
            </w:smartTag>
            <w:r w:rsidRPr="00094CCA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. For example, persons descending or originally from </w:t>
            </w:r>
            <w:smartTag w:uri="urn:schemas-microsoft-com:office:smarttags" w:element="country-region">
              <w:r w:rsidRPr="00094CCA">
                <w:rPr>
                  <w:rFonts w:ascii="Arial" w:hAnsi="Arial" w:cs="Arial"/>
                  <w:bCs/>
                  <w:sz w:val="18"/>
                  <w:szCs w:val="18"/>
                  <w:lang w:val="en-CA"/>
                </w:rPr>
                <w:t>Argentina</w:t>
              </w:r>
            </w:smartTag>
            <w:r w:rsidRPr="00094CCA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, </w:t>
            </w:r>
            <w:smartTag w:uri="urn:schemas-microsoft-com:office:smarttags" w:element="country-region">
              <w:r w:rsidRPr="00094CCA">
                <w:rPr>
                  <w:rFonts w:ascii="Arial" w:hAnsi="Arial" w:cs="Arial"/>
                  <w:bCs/>
                  <w:sz w:val="18"/>
                  <w:szCs w:val="18"/>
                  <w:lang w:val="en-CA"/>
                </w:rPr>
                <w:t>Greece</w:t>
              </w:r>
            </w:smartTag>
            <w:r w:rsidRPr="00094CCA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, </w:t>
            </w:r>
            <w:smartTag w:uri="urn:schemas-microsoft-com:office:smarttags" w:element="country-region">
              <w:r w:rsidRPr="00094CCA">
                <w:rPr>
                  <w:rFonts w:ascii="Arial" w:hAnsi="Arial" w:cs="Arial"/>
                  <w:bCs/>
                  <w:sz w:val="18"/>
                  <w:szCs w:val="18"/>
                  <w:lang w:val="en-CA"/>
                </w:rPr>
                <w:t>Italy</w:t>
              </w:r>
            </w:smartTag>
            <w:r w:rsidRPr="00094CCA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, </w:t>
            </w:r>
            <w:smartTag w:uri="urn:schemas-microsoft-com:office:smarttags" w:element="country-region">
              <w:r w:rsidRPr="00094CCA">
                <w:rPr>
                  <w:rFonts w:ascii="Arial" w:hAnsi="Arial" w:cs="Arial"/>
                  <w:bCs/>
                  <w:sz w:val="18"/>
                  <w:szCs w:val="18"/>
                  <w:lang w:val="en-CA"/>
                </w:rPr>
                <w:t>China</w:t>
              </w:r>
            </w:smartTag>
            <w:r w:rsidRPr="00094CCA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, </w:t>
            </w:r>
            <w:smartTag w:uri="urn:schemas-microsoft-com:office:smarttags" w:element="country-region">
              <w:r w:rsidRPr="00094CCA">
                <w:rPr>
                  <w:rFonts w:ascii="Arial" w:hAnsi="Arial" w:cs="Arial"/>
                  <w:bCs/>
                  <w:sz w:val="18"/>
                  <w:szCs w:val="18"/>
                  <w:lang w:val="en-CA"/>
                </w:rPr>
                <w:t>Korea</w:t>
              </w:r>
            </w:smartTag>
            <w:r w:rsidRPr="00094CCA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, </w:t>
            </w:r>
            <w:smartTag w:uri="urn:schemas-microsoft-com:office:smarttags" w:element="country-region">
              <w:r w:rsidRPr="00094CCA">
                <w:rPr>
                  <w:rFonts w:ascii="Arial" w:hAnsi="Arial" w:cs="Arial"/>
                  <w:bCs/>
                  <w:sz w:val="18"/>
                  <w:szCs w:val="18"/>
                  <w:lang w:val="en-CA"/>
                </w:rPr>
                <w:t>Turkey</w:t>
              </w:r>
            </w:smartTag>
            <w:r w:rsidRPr="00094CCA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, </w:t>
            </w:r>
            <w:smartTag w:uri="urn:schemas-microsoft-com:office:smarttags" w:element="place">
              <w:smartTag w:uri="urn:schemas-microsoft-com:office:smarttags" w:element="country-region">
                <w:r w:rsidRPr="00094CCA">
                  <w:rPr>
                    <w:rFonts w:ascii="Arial" w:hAnsi="Arial" w:cs="Arial"/>
                    <w:bCs/>
                    <w:sz w:val="18"/>
                    <w:szCs w:val="18"/>
                    <w:lang w:val="en-CA"/>
                  </w:rPr>
                  <w:t>Lebanon</w:t>
                </w:r>
              </w:smartTag>
            </w:smartTag>
            <w:r w:rsidRPr="00094CCA">
              <w:rPr>
                <w:rFonts w:ascii="Arial" w:hAnsi="Arial" w:cs="Arial"/>
                <w:bCs/>
                <w:sz w:val="18"/>
                <w:szCs w:val="18"/>
                <w:lang w:val="en-CA"/>
              </w:rPr>
              <w:t>, etc.</w:t>
            </w:r>
          </w:p>
          <w:p w:rsidR="001F3277" w:rsidRPr="00094CCA" w:rsidRDefault="001F3277" w:rsidP="00005893">
            <w:pPr>
              <w:tabs>
                <w:tab w:val="left" w:pos="720"/>
                <w:tab w:val="left" w:pos="792"/>
              </w:tabs>
              <w:spacing w:before="120"/>
              <w:ind w:left="806" w:hanging="619"/>
              <w:jc w:val="both"/>
              <w:rPr>
                <w:rFonts w:ascii="Arial" w:hAnsi="Arial" w:cs="Arial"/>
                <w:bCs/>
                <w:sz w:val="20"/>
                <w:szCs w:val="18"/>
                <w:lang w:val="en-CA"/>
              </w:rPr>
            </w:pPr>
            <w:r w:rsidRPr="00094CCA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*** </w:t>
            </w:r>
            <w:r w:rsidR="00AC25F2" w:rsidRPr="00094CCA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ab/>
            </w:r>
            <w:r w:rsidR="00AC25F2" w:rsidRPr="00094CCA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ab/>
            </w:r>
            <w:r w:rsidRPr="00094CCA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Visible minority: </w:t>
            </w:r>
            <w:r w:rsidRPr="00094CCA">
              <w:rPr>
                <w:rFonts w:ascii="Arial" w:hAnsi="Arial" w:cs="Arial"/>
                <w:bCs/>
                <w:sz w:val="18"/>
                <w:szCs w:val="18"/>
                <w:lang w:val="en-CA"/>
              </w:rPr>
              <w:t>relates to</w:t>
            </w:r>
            <w:r w:rsidRPr="00094CCA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r w:rsidRPr="00094CCA">
              <w:rPr>
                <w:rFonts w:ascii="Arial" w:hAnsi="Arial" w:cs="Arial"/>
                <w:bCs/>
                <w:sz w:val="18"/>
                <w:szCs w:val="18"/>
                <w:lang w:val="en-CA"/>
              </w:rPr>
              <w:t>persons, other than Canadian Nat</w:t>
            </w:r>
            <w:r w:rsidR="008D0D35" w:rsidRPr="00094CCA">
              <w:rPr>
                <w:rFonts w:ascii="Arial" w:hAnsi="Arial" w:cs="Arial"/>
                <w:bCs/>
                <w:sz w:val="18"/>
                <w:szCs w:val="18"/>
                <w:lang w:val="en-CA"/>
              </w:rPr>
              <w:t>ives, who are not of white race</w:t>
            </w:r>
            <w:r w:rsidR="00AC25F2" w:rsidRPr="00094CCA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 </w:t>
            </w:r>
            <w:r w:rsidRPr="00094CCA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or colour. For example, </w:t>
            </w:r>
            <w:r w:rsidRPr="00094CCA">
              <w:rPr>
                <w:rFonts w:ascii="Arial" w:hAnsi="Arial" w:cs="Arial"/>
                <w:bCs/>
                <w:sz w:val="18"/>
                <w:szCs w:val="18"/>
                <w:lang w:val="en-CA"/>
              </w:rPr>
              <w:lastRenderedPageBreak/>
              <w:t>coloured persons, persons from Asiatic origin, Arabic origin, etc.</w:t>
            </w:r>
            <w:r w:rsidRPr="00094CCA">
              <w:rPr>
                <w:rFonts w:ascii="Arial" w:hAnsi="Arial" w:cs="Arial"/>
                <w:bCs/>
                <w:sz w:val="20"/>
                <w:szCs w:val="18"/>
                <w:lang w:val="en-CA"/>
              </w:rPr>
              <w:t xml:space="preserve"> </w:t>
            </w:r>
          </w:p>
        </w:tc>
      </w:tr>
      <w:tr w:rsidR="00973177" w:rsidRPr="00094CCA" w:rsidTr="008A1CCC">
        <w:trPr>
          <w:trHeight w:val="381"/>
        </w:trPr>
        <w:tc>
          <w:tcPr>
            <w:tcW w:w="1028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3177" w:rsidRPr="00094CCA" w:rsidRDefault="00973177" w:rsidP="00005893">
            <w:pPr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:rsidR="00683FFE" w:rsidRPr="00094CCA" w:rsidRDefault="00322C81" w:rsidP="00005893">
            <w:pPr>
              <w:ind w:left="72" w:right="-147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094CCA">
              <w:rPr>
                <w:rFonts w:ascii="Arial" w:hAnsi="Arial" w:cs="Arial"/>
                <w:b/>
                <w:sz w:val="20"/>
                <w:szCs w:val="20"/>
                <w:lang w:val="en-CA"/>
              </w:rPr>
              <w:t>You may submit your complaint</w:t>
            </w:r>
            <w:r w:rsidRPr="00094CCA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094CCA">
              <w:rPr>
                <w:rFonts w:ascii="Arial" w:hAnsi="Arial" w:cs="Arial"/>
                <w:b/>
                <w:sz w:val="20"/>
                <w:szCs w:val="20"/>
                <w:lang w:val="en-CA"/>
              </w:rPr>
              <w:t>by mail, by fax, by e-mail or handle it over personally to our office.</w:t>
            </w:r>
            <w:r w:rsidRPr="00094CCA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  <w:p w:rsidR="00322C81" w:rsidRPr="00094CCA" w:rsidRDefault="00322C81" w:rsidP="00005893">
            <w:pPr>
              <w:ind w:left="72" w:right="-147"/>
              <w:jc w:val="both"/>
              <w:rPr>
                <w:rFonts w:ascii="Arial" w:hAnsi="Arial" w:cs="Arial"/>
                <w:b/>
                <w:smallCaps/>
                <w:sz w:val="8"/>
                <w:szCs w:val="16"/>
                <w:lang w:val="en-CA"/>
              </w:rPr>
            </w:pPr>
            <w:r w:rsidRPr="00094CCA">
              <w:rPr>
                <w:rFonts w:ascii="Arial" w:hAnsi="Arial" w:cs="Arial"/>
                <w:b/>
                <w:sz w:val="20"/>
                <w:szCs w:val="20"/>
                <w:lang w:val="en-CA"/>
              </w:rPr>
              <w:t>Do not forget to provide a copy of all relevant documents.</w:t>
            </w:r>
          </w:p>
          <w:p w:rsidR="00130A43" w:rsidRPr="00094CCA" w:rsidRDefault="00130A43" w:rsidP="0000589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en-CA"/>
              </w:rPr>
            </w:pPr>
          </w:p>
          <w:p w:rsidR="00322C81" w:rsidRPr="00094CCA" w:rsidRDefault="00322C81" w:rsidP="0000589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fr-FR"/>
              </w:rPr>
            </w:pPr>
            <w:r w:rsidRPr="00094CCA">
              <w:rPr>
                <w:rFonts w:ascii="Arial" w:hAnsi="Arial" w:cs="Arial"/>
                <w:b/>
                <w:smallCaps/>
                <w:sz w:val="20"/>
                <w:szCs w:val="20"/>
                <w:lang w:val="fr-FR"/>
              </w:rPr>
              <w:t xml:space="preserve">Ombudsman </w:t>
            </w:r>
            <w:r w:rsidR="004477CD" w:rsidRPr="00094CCA">
              <w:rPr>
                <w:rFonts w:ascii="Arial" w:hAnsi="Arial" w:cs="Arial"/>
                <w:b/>
                <w:smallCaps/>
                <w:sz w:val="20"/>
                <w:szCs w:val="20"/>
                <w:lang w:val="fr-FR"/>
              </w:rPr>
              <w:t>de</w:t>
            </w:r>
            <w:r w:rsidR="00321E6D" w:rsidRPr="00094CCA">
              <w:rPr>
                <w:rFonts w:ascii="Arial" w:hAnsi="Arial" w:cs="Arial"/>
                <w:b/>
                <w:smallCaps/>
              </w:rPr>
              <w:t xml:space="preserve"> </w:t>
            </w:r>
            <w:r w:rsidR="004477CD" w:rsidRPr="00094CCA">
              <w:rPr>
                <w:rFonts w:ascii="Arial" w:hAnsi="Arial" w:cs="Arial"/>
                <w:b/>
                <w:smallCaps/>
                <w:sz w:val="20"/>
                <w:szCs w:val="20"/>
                <w:lang w:val="fr-FR"/>
              </w:rPr>
              <w:t>Montr</w:t>
            </w:r>
            <w:r w:rsidR="00EE5952" w:rsidRPr="00094CCA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é</w:t>
            </w:r>
            <w:r w:rsidRPr="00094CCA">
              <w:rPr>
                <w:rFonts w:ascii="Arial" w:hAnsi="Arial" w:cs="Arial"/>
                <w:b/>
                <w:smallCaps/>
                <w:sz w:val="20"/>
                <w:szCs w:val="20"/>
                <w:lang w:val="fr-FR"/>
              </w:rPr>
              <w:t>al</w:t>
            </w:r>
          </w:p>
          <w:p w:rsidR="00A62D80" w:rsidRPr="00094CCA" w:rsidRDefault="00567F00" w:rsidP="00A62D8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94CCA">
              <w:rPr>
                <w:rFonts w:ascii="Arial" w:hAnsi="Arial" w:cs="Arial"/>
                <w:sz w:val="20"/>
                <w:szCs w:val="22"/>
              </w:rPr>
              <w:t xml:space="preserve">Les </w:t>
            </w:r>
            <w:r w:rsidR="00A62D80" w:rsidRPr="00094CCA">
              <w:rPr>
                <w:rFonts w:ascii="Arial" w:hAnsi="Arial" w:cs="Arial"/>
                <w:sz w:val="20"/>
                <w:szCs w:val="22"/>
              </w:rPr>
              <w:t>Cours Mont-Royal, 1550, rue Metcalfe, bureau 1150</w:t>
            </w:r>
          </w:p>
          <w:p w:rsidR="00A62D80" w:rsidRPr="00094CCA" w:rsidRDefault="00A62D80" w:rsidP="00A62D8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94CCA">
              <w:rPr>
                <w:rFonts w:ascii="Arial" w:hAnsi="Arial" w:cs="Arial"/>
                <w:sz w:val="20"/>
                <w:szCs w:val="22"/>
              </w:rPr>
              <w:t>Montréal (Québec)  H3A 1X6</w:t>
            </w:r>
          </w:p>
          <w:p w:rsidR="00322C81" w:rsidRPr="00094CCA" w:rsidRDefault="00322C81" w:rsidP="000058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94CCA">
              <w:rPr>
                <w:rFonts w:ascii="Arial" w:hAnsi="Arial" w:cs="Arial"/>
                <w:b/>
                <w:sz w:val="20"/>
                <w:szCs w:val="20"/>
                <w:lang w:val="fr-FR"/>
              </w:rPr>
              <w:t>Phone : 514 872-8999 - Fax : 514 872-2379</w:t>
            </w:r>
          </w:p>
          <w:p w:rsidR="00973177" w:rsidRPr="00094CCA" w:rsidRDefault="00432A0A" w:rsidP="00005893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hyperlink r:id="rId13" w:history="1">
              <w:r w:rsidR="00322C81" w:rsidRPr="00094CCA">
                <w:rPr>
                  <w:rStyle w:val="Lienhypertexte"/>
                  <w:rFonts w:ascii="Arial" w:hAnsi="Arial" w:cs="Arial"/>
                  <w:b/>
                  <w:color w:val="auto"/>
                  <w:sz w:val="20"/>
                  <w:szCs w:val="20"/>
                  <w:u w:val="none"/>
                  <w:lang w:val="fr-FR"/>
                </w:rPr>
                <w:t>ombudsman@ville.montreal.qc.ca</w:t>
              </w:r>
            </w:hyperlink>
          </w:p>
        </w:tc>
      </w:tr>
    </w:tbl>
    <w:p w:rsidR="00B7716F" w:rsidRPr="00094CCA" w:rsidRDefault="00B7716F" w:rsidP="000E0782">
      <w:pPr>
        <w:jc w:val="center"/>
        <w:rPr>
          <w:rFonts w:ascii="Arial" w:hAnsi="Arial" w:cs="Arial"/>
        </w:rPr>
      </w:pPr>
    </w:p>
    <w:sectPr w:rsidR="00B7716F" w:rsidRPr="00094CCA" w:rsidSect="003854AB">
      <w:type w:val="continuous"/>
      <w:pgSz w:w="12240" w:h="15840" w:code="1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DC0" w:rsidRDefault="00AE3DC0">
      <w:r>
        <w:separator/>
      </w:r>
    </w:p>
  </w:endnote>
  <w:endnote w:type="continuationSeparator" w:id="0">
    <w:p w:rsidR="00AE3DC0" w:rsidRDefault="00AE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481" w:rsidRPr="00443547" w:rsidRDefault="00443547" w:rsidP="00443547">
    <w:pPr>
      <w:pStyle w:val="Pieddepage"/>
      <w:tabs>
        <w:tab w:val="clear" w:pos="4320"/>
        <w:tab w:val="clear" w:pos="8640"/>
        <w:tab w:val="right" w:pos="9720"/>
      </w:tabs>
      <w:rPr>
        <w:rFonts w:ascii="Arial" w:hAnsi="Arial" w:cs="Arial"/>
      </w:rPr>
    </w:pPr>
    <w:r>
      <w:rPr>
        <w:rFonts w:ascii="Verdana" w:hAnsi="Verdana" w:cs="Arial"/>
        <w:sz w:val="20"/>
        <w:szCs w:val="20"/>
      </w:rPr>
      <w:tab/>
    </w:r>
    <w:r w:rsidRPr="00443547">
      <w:rPr>
        <w:rFonts w:ascii="Arial" w:hAnsi="Arial" w:cs="Arial"/>
        <w:sz w:val="20"/>
        <w:szCs w:val="20"/>
      </w:rPr>
      <w:t>Updated Ju</w:t>
    </w:r>
    <w:r w:rsidR="002226FE">
      <w:rPr>
        <w:rFonts w:ascii="Arial" w:hAnsi="Arial" w:cs="Arial"/>
        <w:sz w:val="20"/>
        <w:szCs w:val="20"/>
      </w:rPr>
      <w:t>ly</w:t>
    </w:r>
    <w:r w:rsidRPr="00443547">
      <w:rPr>
        <w:rFonts w:ascii="Arial" w:hAnsi="Arial" w:cs="Arial"/>
        <w:sz w:val="20"/>
        <w:szCs w:val="20"/>
      </w:rPr>
      <w:t xml:space="preserve"> 2019</w:t>
    </w:r>
    <w:r w:rsidR="000E6481" w:rsidRPr="00443547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82" w:rsidRPr="000E0782" w:rsidRDefault="00AC25F2" w:rsidP="00AC25F2">
    <w:pPr>
      <w:pStyle w:val="Pieddepage"/>
      <w:tabs>
        <w:tab w:val="clear" w:pos="4320"/>
        <w:tab w:val="clear" w:pos="8640"/>
        <w:tab w:val="right" w:pos="954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ab/>
    </w:r>
  </w:p>
  <w:p w:rsidR="003854AB" w:rsidRDefault="00AC25F2" w:rsidP="00AC25F2">
    <w:pPr>
      <w:pStyle w:val="Pieddepage"/>
      <w:tabs>
        <w:tab w:val="clear" w:pos="4320"/>
        <w:tab w:val="clear" w:pos="8640"/>
        <w:tab w:val="right" w:pos="990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547" w:rsidRPr="00443547" w:rsidRDefault="00443547" w:rsidP="00443547">
    <w:pPr>
      <w:pStyle w:val="Pieddepage"/>
      <w:tabs>
        <w:tab w:val="clear" w:pos="8640"/>
        <w:tab w:val="right" w:pos="963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0233C0">
      <w:rPr>
        <w:rFonts w:ascii="Arial" w:hAnsi="Arial" w:cs="Arial"/>
        <w:sz w:val="20"/>
        <w:szCs w:val="20"/>
      </w:rPr>
      <w:t>Updated July</w:t>
    </w:r>
    <w:r w:rsidRPr="00443547">
      <w:rPr>
        <w:rFonts w:ascii="Arial" w:hAnsi="Arial" w:cs="Arial"/>
        <w:sz w:val="20"/>
        <w:szCs w:val="20"/>
      </w:rPr>
      <w:t xml:space="preserve"> 2019</w:t>
    </w:r>
    <w:r>
      <w:rPr>
        <w:rFonts w:ascii="Arial" w:hAnsi="Arial" w:cs="Arial"/>
        <w:sz w:val="20"/>
        <w:szCs w:val="20"/>
      </w:rPr>
      <w:tab/>
    </w:r>
  </w:p>
  <w:p w:rsidR="000E6481" w:rsidRPr="00E90E02" w:rsidRDefault="000E6481" w:rsidP="00AC25F2">
    <w:pPr>
      <w:pStyle w:val="Pieddepage"/>
      <w:tabs>
        <w:tab w:val="clear" w:pos="8640"/>
        <w:tab w:val="right" w:pos="9720"/>
      </w:tabs>
      <w:rPr>
        <w:rFonts w:ascii="Verdana" w:hAnsi="Verdana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DC0" w:rsidRDefault="00AE3DC0">
      <w:r>
        <w:separator/>
      </w:r>
    </w:p>
  </w:footnote>
  <w:footnote w:type="continuationSeparator" w:id="0">
    <w:p w:rsidR="00AE3DC0" w:rsidRDefault="00AE3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70D"/>
    <w:multiLevelType w:val="hybridMultilevel"/>
    <w:tmpl w:val="2306FDB8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6C6402"/>
    <w:multiLevelType w:val="hybridMultilevel"/>
    <w:tmpl w:val="FA30881E"/>
    <w:lvl w:ilvl="0" w:tplc="0C0C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EC0D8E"/>
    <w:multiLevelType w:val="hybridMultilevel"/>
    <w:tmpl w:val="520896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581F3A"/>
    <w:multiLevelType w:val="hybridMultilevel"/>
    <w:tmpl w:val="FF4CC0C4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0356A5"/>
    <w:multiLevelType w:val="hybridMultilevel"/>
    <w:tmpl w:val="F16A252A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ZRbu4bOHoN4tzOaoivRZ1BgJGw=" w:salt="OlZLajd7ry5RFAfwRAT+7Q=="/>
  <w:defaultTabStop w:val="709"/>
  <w:hyphenationZone w:val="425"/>
  <w:evenAndOddHeaders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ED"/>
    <w:rsid w:val="00005893"/>
    <w:rsid w:val="00010ACD"/>
    <w:rsid w:val="00016F33"/>
    <w:rsid w:val="00022667"/>
    <w:rsid w:val="000233C0"/>
    <w:rsid w:val="000328E6"/>
    <w:rsid w:val="0004003E"/>
    <w:rsid w:val="00045186"/>
    <w:rsid w:val="00060F3B"/>
    <w:rsid w:val="000614BB"/>
    <w:rsid w:val="000767CC"/>
    <w:rsid w:val="00091C1E"/>
    <w:rsid w:val="00094CCA"/>
    <w:rsid w:val="000A4196"/>
    <w:rsid w:val="000B26BE"/>
    <w:rsid w:val="000B5E1D"/>
    <w:rsid w:val="000B7E5E"/>
    <w:rsid w:val="000D2EBD"/>
    <w:rsid w:val="000E0782"/>
    <w:rsid w:val="000E6481"/>
    <w:rsid w:val="000F5C39"/>
    <w:rsid w:val="0012030B"/>
    <w:rsid w:val="0012256C"/>
    <w:rsid w:val="00123DD4"/>
    <w:rsid w:val="00130A43"/>
    <w:rsid w:val="00146AC5"/>
    <w:rsid w:val="00152693"/>
    <w:rsid w:val="0015450D"/>
    <w:rsid w:val="00157192"/>
    <w:rsid w:val="001721C2"/>
    <w:rsid w:val="00180DA6"/>
    <w:rsid w:val="00181587"/>
    <w:rsid w:val="00187F30"/>
    <w:rsid w:val="001B32D4"/>
    <w:rsid w:val="001C1875"/>
    <w:rsid w:val="001D26FB"/>
    <w:rsid w:val="001D5100"/>
    <w:rsid w:val="001F3277"/>
    <w:rsid w:val="001F7BC0"/>
    <w:rsid w:val="00203C7B"/>
    <w:rsid w:val="002063D4"/>
    <w:rsid w:val="00206D91"/>
    <w:rsid w:val="002226FE"/>
    <w:rsid w:val="00223A88"/>
    <w:rsid w:val="00226490"/>
    <w:rsid w:val="00227E73"/>
    <w:rsid w:val="002324BA"/>
    <w:rsid w:val="002476DF"/>
    <w:rsid w:val="002609CE"/>
    <w:rsid w:val="00270924"/>
    <w:rsid w:val="00274F10"/>
    <w:rsid w:val="002821C2"/>
    <w:rsid w:val="0028432D"/>
    <w:rsid w:val="00291726"/>
    <w:rsid w:val="00293949"/>
    <w:rsid w:val="002A7FA2"/>
    <w:rsid w:val="002D778F"/>
    <w:rsid w:val="002E4026"/>
    <w:rsid w:val="002E4CA9"/>
    <w:rsid w:val="002E7BB6"/>
    <w:rsid w:val="002F5EB7"/>
    <w:rsid w:val="0030149A"/>
    <w:rsid w:val="003143DB"/>
    <w:rsid w:val="00321E6D"/>
    <w:rsid w:val="00322C81"/>
    <w:rsid w:val="0032350E"/>
    <w:rsid w:val="003550FA"/>
    <w:rsid w:val="00355AB3"/>
    <w:rsid w:val="00360964"/>
    <w:rsid w:val="003659DA"/>
    <w:rsid w:val="00366C15"/>
    <w:rsid w:val="00373935"/>
    <w:rsid w:val="0038304C"/>
    <w:rsid w:val="003854AB"/>
    <w:rsid w:val="00395FB9"/>
    <w:rsid w:val="003A0DCA"/>
    <w:rsid w:val="003A2CD7"/>
    <w:rsid w:val="003A5A7D"/>
    <w:rsid w:val="003A6F84"/>
    <w:rsid w:val="003B6BBE"/>
    <w:rsid w:val="003C182A"/>
    <w:rsid w:val="003C555B"/>
    <w:rsid w:val="0040093A"/>
    <w:rsid w:val="00402B0E"/>
    <w:rsid w:val="00403B14"/>
    <w:rsid w:val="00406C2C"/>
    <w:rsid w:val="00432A0A"/>
    <w:rsid w:val="0043777E"/>
    <w:rsid w:val="00441FAA"/>
    <w:rsid w:val="00443547"/>
    <w:rsid w:val="004477CD"/>
    <w:rsid w:val="00452B38"/>
    <w:rsid w:val="004854A6"/>
    <w:rsid w:val="004A6786"/>
    <w:rsid w:val="004B1529"/>
    <w:rsid w:val="004C27B7"/>
    <w:rsid w:val="004C59B1"/>
    <w:rsid w:val="004E1C58"/>
    <w:rsid w:val="00503CD7"/>
    <w:rsid w:val="005269AB"/>
    <w:rsid w:val="0053156F"/>
    <w:rsid w:val="00536945"/>
    <w:rsid w:val="00567F00"/>
    <w:rsid w:val="005A779F"/>
    <w:rsid w:val="005D66F8"/>
    <w:rsid w:val="005E282F"/>
    <w:rsid w:val="005E2BA0"/>
    <w:rsid w:val="005E4DFF"/>
    <w:rsid w:val="0060022F"/>
    <w:rsid w:val="00605F94"/>
    <w:rsid w:val="00611530"/>
    <w:rsid w:val="00613B85"/>
    <w:rsid w:val="00616D02"/>
    <w:rsid w:val="006233AD"/>
    <w:rsid w:val="0062765E"/>
    <w:rsid w:val="00642A5A"/>
    <w:rsid w:val="00651DE7"/>
    <w:rsid w:val="006623FC"/>
    <w:rsid w:val="0067174A"/>
    <w:rsid w:val="00683FFE"/>
    <w:rsid w:val="006A2146"/>
    <w:rsid w:val="006A239E"/>
    <w:rsid w:val="006E1044"/>
    <w:rsid w:val="006F4253"/>
    <w:rsid w:val="006F577C"/>
    <w:rsid w:val="00716F6E"/>
    <w:rsid w:val="00726CBF"/>
    <w:rsid w:val="00731ED9"/>
    <w:rsid w:val="00733EE7"/>
    <w:rsid w:val="0073554A"/>
    <w:rsid w:val="00736A81"/>
    <w:rsid w:val="007379F7"/>
    <w:rsid w:val="007548E5"/>
    <w:rsid w:val="00756CA3"/>
    <w:rsid w:val="00782F8A"/>
    <w:rsid w:val="007A09FD"/>
    <w:rsid w:val="007A6811"/>
    <w:rsid w:val="007A7868"/>
    <w:rsid w:val="007C0C6E"/>
    <w:rsid w:val="007D6E3A"/>
    <w:rsid w:val="007E6BA9"/>
    <w:rsid w:val="00800544"/>
    <w:rsid w:val="008167BD"/>
    <w:rsid w:val="008374CE"/>
    <w:rsid w:val="008559B6"/>
    <w:rsid w:val="00861E3E"/>
    <w:rsid w:val="00862F2A"/>
    <w:rsid w:val="00867558"/>
    <w:rsid w:val="00881FA9"/>
    <w:rsid w:val="00882310"/>
    <w:rsid w:val="00885F31"/>
    <w:rsid w:val="008A1CCC"/>
    <w:rsid w:val="008A248B"/>
    <w:rsid w:val="008A72DB"/>
    <w:rsid w:val="008D0D35"/>
    <w:rsid w:val="008D1FD7"/>
    <w:rsid w:val="008D7AE1"/>
    <w:rsid w:val="008E7A19"/>
    <w:rsid w:val="00901B71"/>
    <w:rsid w:val="00911256"/>
    <w:rsid w:val="009119F6"/>
    <w:rsid w:val="009306B9"/>
    <w:rsid w:val="009561C1"/>
    <w:rsid w:val="00964DE0"/>
    <w:rsid w:val="0096580A"/>
    <w:rsid w:val="009713A6"/>
    <w:rsid w:val="0097287F"/>
    <w:rsid w:val="00973177"/>
    <w:rsid w:val="00982245"/>
    <w:rsid w:val="00987768"/>
    <w:rsid w:val="009920A4"/>
    <w:rsid w:val="009A5D53"/>
    <w:rsid w:val="009B4F78"/>
    <w:rsid w:val="009C6E83"/>
    <w:rsid w:val="009C7C23"/>
    <w:rsid w:val="009E7760"/>
    <w:rsid w:val="00A032B5"/>
    <w:rsid w:val="00A04602"/>
    <w:rsid w:val="00A2038C"/>
    <w:rsid w:val="00A31661"/>
    <w:rsid w:val="00A46F19"/>
    <w:rsid w:val="00A625C8"/>
    <w:rsid w:val="00A62D80"/>
    <w:rsid w:val="00A63340"/>
    <w:rsid w:val="00A709B8"/>
    <w:rsid w:val="00A73554"/>
    <w:rsid w:val="00A96B29"/>
    <w:rsid w:val="00AA5A23"/>
    <w:rsid w:val="00AA6564"/>
    <w:rsid w:val="00AC1601"/>
    <w:rsid w:val="00AC25F2"/>
    <w:rsid w:val="00AD7449"/>
    <w:rsid w:val="00AE3DC0"/>
    <w:rsid w:val="00AF51B2"/>
    <w:rsid w:val="00B00F81"/>
    <w:rsid w:val="00B32643"/>
    <w:rsid w:val="00B70DC2"/>
    <w:rsid w:val="00B74CD9"/>
    <w:rsid w:val="00B7716F"/>
    <w:rsid w:val="00BA4E00"/>
    <w:rsid w:val="00BD08F6"/>
    <w:rsid w:val="00BD7232"/>
    <w:rsid w:val="00BE3D87"/>
    <w:rsid w:val="00BE5243"/>
    <w:rsid w:val="00BE5E18"/>
    <w:rsid w:val="00BF5B33"/>
    <w:rsid w:val="00C069EC"/>
    <w:rsid w:val="00C1576D"/>
    <w:rsid w:val="00C16525"/>
    <w:rsid w:val="00C301D5"/>
    <w:rsid w:val="00C33C25"/>
    <w:rsid w:val="00C41E27"/>
    <w:rsid w:val="00C45FFE"/>
    <w:rsid w:val="00C4755C"/>
    <w:rsid w:val="00C51A90"/>
    <w:rsid w:val="00C5639B"/>
    <w:rsid w:val="00C61B0B"/>
    <w:rsid w:val="00C6294E"/>
    <w:rsid w:val="00C66AB4"/>
    <w:rsid w:val="00CA6AE5"/>
    <w:rsid w:val="00CB4FF1"/>
    <w:rsid w:val="00CB5DBC"/>
    <w:rsid w:val="00CE015D"/>
    <w:rsid w:val="00CF5CE8"/>
    <w:rsid w:val="00D00CBD"/>
    <w:rsid w:val="00D15E83"/>
    <w:rsid w:val="00D36A56"/>
    <w:rsid w:val="00D36EB0"/>
    <w:rsid w:val="00D40597"/>
    <w:rsid w:val="00D41B96"/>
    <w:rsid w:val="00D65089"/>
    <w:rsid w:val="00DA23E8"/>
    <w:rsid w:val="00DB671F"/>
    <w:rsid w:val="00DC045E"/>
    <w:rsid w:val="00DD3652"/>
    <w:rsid w:val="00DE5E80"/>
    <w:rsid w:val="00DF50CB"/>
    <w:rsid w:val="00E00DD1"/>
    <w:rsid w:val="00E02231"/>
    <w:rsid w:val="00E1265F"/>
    <w:rsid w:val="00E16711"/>
    <w:rsid w:val="00E20EEB"/>
    <w:rsid w:val="00E2138E"/>
    <w:rsid w:val="00E35F46"/>
    <w:rsid w:val="00E440AC"/>
    <w:rsid w:val="00E676F2"/>
    <w:rsid w:val="00E74BDE"/>
    <w:rsid w:val="00E841CA"/>
    <w:rsid w:val="00E85978"/>
    <w:rsid w:val="00E90E02"/>
    <w:rsid w:val="00E9228B"/>
    <w:rsid w:val="00E97179"/>
    <w:rsid w:val="00EB0B34"/>
    <w:rsid w:val="00EB74DD"/>
    <w:rsid w:val="00EC2740"/>
    <w:rsid w:val="00EC29A2"/>
    <w:rsid w:val="00EC58ED"/>
    <w:rsid w:val="00EE5952"/>
    <w:rsid w:val="00F0013D"/>
    <w:rsid w:val="00F07B5C"/>
    <w:rsid w:val="00F233E1"/>
    <w:rsid w:val="00F24C3B"/>
    <w:rsid w:val="00F370F1"/>
    <w:rsid w:val="00F53BB1"/>
    <w:rsid w:val="00F55E2B"/>
    <w:rsid w:val="00F62998"/>
    <w:rsid w:val="00F76727"/>
    <w:rsid w:val="00F81119"/>
    <w:rsid w:val="00FB048D"/>
    <w:rsid w:val="00FB71C8"/>
    <w:rsid w:val="00FD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9394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293949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293949"/>
    <w:rPr>
      <w:rFonts w:ascii="Tahoma" w:hAnsi="Tahoma" w:cs="Tahoma"/>
      <w:sz w:val="16"/>
      <w:szCs w:val="16"/>
    </w:rPr>
  </w:style>
  <w:style w:type="character" w:styleId="Lienhypertexte">
    <w:name w:val="Hyperlink"/>
    <w:rsid w:val="00406C2C"/>
    <w:rPr>
      <w:color w:val="0000FF"/>
      <w:u w:val="single"/>
    </w:rPr>
  </w:style>
  <w:style w:type="paragraph" w:customStyle="1" w:styleId="En-tteBase">
    <w:name w:val="En-tête (Base)"/>
    <w:basedOn w:val="Corpsdetexte"/>
    <w:rsid w:val="000B26BE"/>
    <w:pPr>
      <w:keepLines/>
      <w:tabs>
        <w:tab w:val="center" w:pos="4320"/>
        <w:tab w:val="right" w:pos="8640"/>
      </w:tabs>
      <w:spacing w:after="0" w:line="180" w:lineRule="atLeast"/>
      <w:jc w:val="both"/>
    </w:pPr>
    <w:rPr>
      <w:rFonts w:ascii="Arial" w:hAnsi="Arial"/>
      <w:spacing w:val="-5"/>
      <w:sz w:val="20"/>
      <w:szCs w:val="20"/>
      <w:lang w:val="fr-FR"/>
    </w:rPr>
  </w:style>
  <w:style w:type="paragraph" w:styleId="Corpsdetexte">
    <w:name w:val="Body Text"/>
    <w:basedOn w:val="Normal"/>
    <w:rsid w:val="000B26BE"/>
    <w:pPr>
      <w:spacing w:after="120"/>
    </w:pPr>
  </w:style>
  <w:style w:type="table" w:styleId="Grilledutableau">
    <w:name w:val="Table Grid"/>
    <w:basedOn w:val="TableauNormal"/>
    <w:rsid w:val="000B2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443547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F62998"/>
    <w:rPr>
      <w:color w:val="808080"/>
    </w:rPr>
  </w:style>
  <w:style w:type="paragraph" w:styleId="NormalWeb">
    <w:name w:val="Normal (Web)"/>
    <w:basedOn w:val="Normal"/>
    <w:uiPriority w:val="99"/>
    <w:unhideWhenUsed/>
    <w:rsid w:val="00716F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9394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293949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293949"/>
    <w:rPr>
      <w:rFonts w:ascii="Tahoma" w:hAnsi="Tahoma" w:cs="Tahoma"/>
      <w:sz w:val="16"/>
      <w:szCs w:val="16"/>
    </w:rPr>
  </w:style>
  <w:style w:type="character" w:styleId="Lienhypertexte">
    <w:name w:val="Hyperlink"/>
    <w:rsid w:val="00406C2C"/>
    <w:rPr>
      <w:color w:val="0000FF"/>
      <w:u w:val="single"/>
    </w:rPr>
  </w:style>
  <w:style w:type="paragraph" w:customStyle="1" w:styleId="En-tteBase">
    <w:name w:val="En-tête (Base)"/>
    <w:basedOn w:val="Corpsdetexte"/>
    <w:rsid w:val="000B26BE"/>
    <w:pPr>
      <w:keepLines/>
      <w:tabs>
        <w:tab w:val="center" w:pos="4320"/>
        <w:tab w:val="right" w:pos="8640"/>
      </w:tabs>
      <w:spacing w:after="0" w:line="180" w:lineRule="atLeast"/>
      <w:jc w:val="both"/>
    </w:pPr>
    <w:rPr>
      <w:rFonts w:ascii="Arial" w:hAnsi="Arial"/>
      <w:spacing w:val="-5"/>
      <w:sz w:val="20"/>
      <w:szCs w:val="20"/>
      <w:lang w:val="fr-FR"/>
    </w:rPr>
  </w:style>
  <w:style w:type="paragraph" w:styleId="Corpsdetexte">
    <w:name w:val="Body Text"/>
    <w:basedOn w:val="Normal"/>
    <w:rsid w:val="000B26BE"/>
    <w:pPr>
      <w:spacing w:after="120"/>
    </w:pPr>
  </w:style>
  <w:style w:type="table" w:styleId="Grilledutableau">
    <w:name w:val="Table Grid"/>
    <w:basedOn w:val="TableauNormal"/>
    <w:rsid w:val="000B2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443547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F62998"/>
    <w:rPr>
      <w:color w:val="808080"/>
    </w:rPr>
  </w:style>
  <w:style w:type="paragraph" w:styleId="NormalWeb">
    <w:name w:val="Normal (Web)"/>
    <w:basedOn w:val="Normal"/>
    <w:uiPriority w:val="99"/>
    <w:unhideWhenUsed/>
    <w:rsid w:val="00716F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budsman@ville.montr&#233;al.qc.c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78D5FD77E4430A90F021E98A980E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EF5FD-A966-465B-A18A-D8BDE1B65F74}"/>
      </w:docPartPr>
      <w:docPartBody>
        <w:p w:rsidR="005B4438" w:rsidRDefault="00636F64" w:rsidP="00636F64">
          <w:pPr>
            <w:pStyle w:val="B078D5FD77E4430A90F021E98A980EC9"/>
          </w:pPr>
          <w:r w:rsidRPr="00CE28A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852C6DF586749DDA37B8128D4358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C2522-3CCC-40A1-BC51-3D0A95736818}"/>
      </w:docPartPr>
      <w:docPartBody>
        <w:p w:rsidR="005B4438" w:rsidRDefault="00636F64" w:rsidP="00636F64">
          <w:pPr>
            <w:pStyle w:val="0852C6DF586749DDA37B8128D4358F09"/>
          </w:pPr>
          <w:r w:rsidRPr="00CE28A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ACE3FF31D66452C8DF1D6F7F2EFA8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93040-86CB-4396-998E-4FF1944A3971}"/>
      </w:docPartPr>
      <w:docPartBody>
        <w:p w:rsidR="005B4438" w:rsidRDefault="00636F64" w:rsidP="00636F64">
          <w:pPr>
            <w:pStyle w:val="BACE3FF31D66452C8DF1D6F7F2EFA819"/>
          </w:pPr>
          <w:r w:rsidRPr="00CE28A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28F59622DE4A81BED890525D7B2E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935C9-14AE-4B32-902F-9E6226132564}"/>
      </w:docPartPr>
      <w:docPartBody>
        <w:p w:rsidR="005B4438" w:rsidRDefault="00636F64" w:rsidP="00636F64">
          <w:pPr>
            <w:pStyle w:val="1F28F59622DE4A81BED890525D7B2EC7"/>
          </w:pPr>
          <w:r w:rsidRPr="00CE28A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108761A0524D8F96B8D72457CC9A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8D0C8-38A8-42B4-A05D-A1C8AC561DF7}"/>
      </w:docPartPr>
      <w:docPartBody>
        <w:p w:rsidR="005B4438" w:rsidRDefault="00636F64" w:rsidP="00636F64">
          <w:pPr>
            <w:pStyle w:val="49108761A0524D8F96B8D72457CC9A2B"/>
          </w:pPr>
          <w:r w:rsidRPr="00CE28A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EF3E289BF664CA494C198D039337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3879C-D2F6-4C08-A8A2-F2EB70790481}"/>
      </w:docPartPr>
      <w:docPartBody>
        <w:p w:rsidR="005B4438" w:rsidRDefault="00636F64" w:rsidP="00636F64">
          <w:pPr>
            <w:pStyle w:val="2EF3E289BF664CA494C198D039337F0D"/>
          </w:pPr>
          <w:r w:rsidRPr="00CE28A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A2651203FFF42B6BC20856368D92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DE07D-285E-47E1-AB8E-7A2EDBD404D3}"/>
      </w:docPartPr>
      <w:docPartBody>
        <w:p w:rsidR="005B4438" w:rsidRDefault="00636F64" w:rsidP="00636F64">
          <w:pPr>
            <w:pStyle w:val="CA2651203FFF42B6BC20856368D92113"/>
          </w:pPr>
          <w:r w:rsidRPr="00CE28A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0C6BA5F6DF340F8A5B14ADC2E5B3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843E9-5892-434D-9FB6-1A9E973AE488}"/>
      </w:docPartPr>
      <w:docPartBody>
        <w:p w:rsidR="005B4438" w:rsidRDefault="00636F64" w:rsidP="00636F64">
          <w:pPr>
            <w:pStyle w:val="70C6BA5F6DF340F8A5B14ADC2E5B3239"/>
          </w:pPr>
          <w:r w:rsidRPr="00CE28A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33F7ABA9DB349D28CC4706DBF4652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8C6B0-0F26-4FE1-8DA7-7111CD69212D}"/>
      </w:docPartPr>
      <w:docPartBody>
        <w:p w:rsidR="005B4438" w:rsidRDefault="00636F64" w:rsidP="00636F64">
          <w:pPr>
            <w:pStyle w:val="133F7ABA9DB349D28CC4706DBF4652B1"/>
          </w:pPr>
          <w:r w:rsidRPr="00CE28A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BDF33D49D54D6DB59FF4FA24FD9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DF7A4-C6E6-4666-AEAD-1A5ADFB60DD8}"/>
      </w:docPartPr>
      <w:docPartBody>
        <w:p w:rsidR="005B4438" w:rsidRDefault="00636F64" w:rsidP="00636F64">
          <w:pPr>
            <w:pStyle w:val="F0BDF33D49D54D6DB59FF4FA24FD9AB2"/>
          </w:pPr>
          <w:r w:rsidRPr="00CE28A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9AF393A3B647C68F749193DB1C0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B58F5-EE41-4F4D-AB1C-8CE66B2B0612}"/>
      </w:docPartPr>
      <w:docPartBody>
        <w:p w:rsidR="005B4438" w:rsidRDefault="00636F64" w:rsidP="00636F64">
          <w:pPr>
            <w:pStyle w:val="C79AF393A3B647C68F749193DB1C0C6E"/>
          </w:pPr>
          <w:r w:rsidRPr="00CE28A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C5B4B16C82847ABA63229AA3084C3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C01F3-3BAF-49CE-A125-3FF037CDF0AC}"/>
      </w:docPartPr>
      <w:docPartBody>
        <w:p w:rsidR="005B4438" w:rsidRDefault="00636F64" w:rsidP="00636F64">
          <w:pPr>
            <w:pStyle w:val="DC5B4B16C82847ABA63229AA3084C33B"/>
          </w:pPr>
          <w:r w:rsidRPr="00CE28A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7C2465DAA794A04B690E0AB50339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E4210-C911-4989-9B47-25193020B324}"/>
      </w:docPartPr>
      <w:docPartBody>
        <w:p w:rsidR="005B4438" w:rsidRDefault="00636F64" w:rsidP="00636F64">
          <w:pPr>
            <w:pStyle w:val="E7C2465DAA794A04B690E0AB503397A0"/>
          </w:pPr>
          <w:r w:rsidRPr="00CE28A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A76CC8D483140219D7F43F9A94133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C52CFA-539A-448B-8D50-571130989E13}"/>
      </w:docPartPr>
      <w:docPartBody>
        <w:p w:rsidR="005B4438" w:rsidRDefault="00636F64" w:rsidP="00636F64">
          <w:pPr>
            <w:pStyle w:val="BA76CC8D483140219D7F43F9A94133B0"/>
          </w:pPr>
          <w:r w:rsidRPr="00CE28A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01960201A434384A0BE2710CE336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C305B-830B-4EC2-806C-88BEC2DF2BBB}"/>
      </w:docPartPr>
      <w:docPartBody>
        <w:p w:rsidR="005B4438" w:rsidRDefault="00636F64" w:rsidP="00636F64">
          <w:pPr>
            <w:pStyle w:val="301960201A434384A0BE2710CE336931"/>
          </w:pPr>
          <w:r w:rsidRPr="00CE28A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51B77B901F40539A74CB0F85070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13855-81E6-4F99-941F-5BD37D0753F7}"/>
      </w:docPartPr>
      <w:docPartBody>
        <w:p w:rsidR="005B4438" w:rsidRDefault="00636F64" w:rsidP="00636F64">
          <w:pPr>
            <w:pStyle w:val="BC51B77B901F40539A74CB0F85070F9E"/>
          </w:pPr>
          <w:r w:rsidRPr="00CE28A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1AA56EAFE244D69DB6CDD72D1BA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67C66-89F6-4927-8EC1-C409C906549B}"/>
      </w:docPartPr>
      <w:docPartBody>
        <w:p w:rsidR="005B4438" w:rsidRDefault="00636F64" w:rsidP="00636F64">
          <w:pPr>
            <w:pStyle w:val="1D1AA56EAFE244D69DB6CDD72D1BA283"/>
          </w:pPr>
          <w:r w:rsidRPr="00CE28A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0444CAEFF164176B680921D89B186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53C660-59F1-418B-A545-4180A2FD99DA}"/>
      </w:docPartPr>
      <w:docPartBody>
        <w:p w:rsidR="005B4438" w:rsidRDefault="00636F64" w:rsidP="00636F64">
          <w:pPr>
            <w:pStyle w:val="C0444CAEFF164176B680921D89B186E8"/>
          </w:pPr>
          <w:r w:rsidRPr="00CE28A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16D129F9E64C0ABB6257440202E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1C4B63-6269-4EAF-837F-018634696607}"/>
      </w:docPartPr>
      <w:docPartBody>
        <w:p w:rsidR="005B4438" w:rsidRDefault="00636F64" w:rsidP="00636F64">
          <w:pPr>
            <w:pStyle w:val="E316D129F9E64C0ABB6257440202E026"/>
          </w:pPr>
          <w:r w:rsidRPr="00CE28A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07DB73C8A2643A68188509437BD7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7D7701-AD0A-42D8-B77C-E2B6C020BADF}"/>
      </w:docPartPr>
      <w:docPartBody>
        <w:p w:rsidR="005B4438" w:rsidRDefault="00636F64" w:rsidP="00636F64">
          <w:pPr>
            <w:pStyle w:val="307DB73C8A2643A68188509437BD7A03"/>
          </w:pPr>
          <w:r w:rsidRPr="00CE28A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B2E6632602645798D8139830E200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E93A7-563A-4CD6-8B3A-4F87273F53A2}"/>
      </w:docPartPr>
      <w:docPartBody>
        <w:p w:rsidR="005B4438" w:rsidRDefault="00636F64" w:rsidP="00636F64">
          <w:pPr>
            <w:pStyle w:val="8B2E6632602645798D8139830E200F40"/>
          </w:pPr>
          <w:r w:rsidRPr="00CE28AB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7F"/>
    <w:rsid w:val="00284E7F"/>
    <w:rsid w:val="003F1484"/>
    <w:rsid w:val="005B4438"/>
    <w:rsid w:val="0063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36F64"/>
    <w:rPr>
      <w:color w:val="808080"/>
    </w:rPr>
  </w:style>
  <w:style w:type="paragraph" w:customStyle="1" w:styleId="8F9419F644604DFAA5209934348EF30A">
    <w:name w:val="8F9419F644604DFAA5209934348EF30A"/>
    <w:rsid w:val="00636F64"/>
  </w:style>
  <w:style w:type="paragraph" w:customStyle="1" w:styleId="B078D5FD77E4430A90F021E98A980EC9">
    <w:name w:val="B078D5FD77E4430A90F021E98A980EC9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2C6DF586749DDA37B8128D4358F09">
    <w:name w:val="0852C6DF586749DDA37B8128D4358F09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E3FF31D66452C8DF1D6F7F2EFA819">
    <w:name w:val="BACE3FF31D66452C8DF1D6F7F2EFA819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8F59622DE4A81BED890525D7B2EC7">
    <w:name w:val="1F28F59622DE4A81BED890525D7B2EC7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08761A0524D8F96B8D72457CC9A2B">
    <w:name w:val="49108761A0524D8F96B8D72457CC9A2B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3E289BF664CA494C198D039337F0D">
    <w:name w:val="2EF3E289BF664CA494C198D039337F0D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651203FFF42B6BC20856368D92113">
    <w:name w:val="CA2651203FFF42B6BC20856368D92113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6BA5F6DF340F8A5B14ADC2E5B3239">
    <w:name w:val="70C6BA5F6DF340F8A5B14ADC2E5B3239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F7ABA9DB349D28CC4706DBF4652B1">
    <w:name w:val="133F7ABA9DB349D28CC4706DBF4652B1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DF33D49D54D6DB59FF4FA24FD9AB2">
    <w:name w:val="F0BDF33D49D54D6DB59FF4FA24FD9AB2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AF393A3B647C68F749193DB1C0C6E">
    <w:name w:val="C79AF393A3B647C68F749193DB1C0C6E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B4B16C82847ABA63229AA3084C33B">
    <w:name w:val="DC5B4B16C82847ABA63229AA3084C33B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2465DAA794A04B690E0AB503397A0">
    <w:name w:val="E7C2465DAA794A04B690E0AB503397A0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6CC8D483140219D7F43F9A94133B0">
    <w:name w:val="BA76CC8D483140219D7F43F9A94133B0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960201A434384A0BE2710CE336931">
    <w:name w:val="301960201A434384A0BE2710CE336931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1B77B901F40539A74CB0F85070F9E">
    <w:name w:val="BC51B77B901F40539A74CB0F85070F9E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AA56EAFE244D69DB6CDD72D1BA283">
    <w:name w:val="1D1AA56EAFE244D69DB6CDD72D1BA283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4CAEFF164176B680921D89B186E8">
    <w:name w:val="C0444CAEFF164176B680921D89B186E8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6D129F9E64C0ABB6257440202E026">
    <w:name w:val="E316D129F9E64C0ABB6257440202E026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DB73C8A2643A68188509437BD7A03">
    <w:name w:val="307DB73C8A2643A68188509437BD7A03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6632602645798D8139830E200F40">
    <w:name w:val="8B2E6632602645798D8139830E200F40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F56AD5EB343EA8FCC0B6A9C91DECB">
    <w:name w:val="100F56AD5EB343EA8FCC0B6A9C91DECB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4BA537CED4884A860A14829835DAB">
    <w:name w:val="C1E4BA537CED4884A860A14829835DAB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36F64"/>
    <w:rPr>
      <w:color w:val="808080"/>
    </w:rPr>
  </w:style>
  <w:style w:type="paragraph" w:customStyle="1" w:styleId="8F9419F644604DFAA5209934348EF30A">
    <w:name w:val="8F9419F644604DFAA5209934348EF30A"/>
    <w:rsid w:val="00636F64"/>
  </w:style>
  <w:style w:type="paragraph" w:customStyle="1" w:styleId="B078D5FD77E4430A90F021E98A980EC9">
    <w:name w:val="B078D5FD77E4430A90F021E98A980EC9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2C6DF586749DDA37B8128D4358F09">
    <w:name w:val="0852C6DF586749DDA37B8128D4358F09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E3FF31D66452C8DF1D6F7F2EFA819">
    <w:name w:val="BACE3FF31D66452C8DF1D6F7F2EFA819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8F59622DE4A81BED890525D7B2EC7">
    <w:name w:val="1F28F59622DE4A81BED890525D7B2EC7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08761A0524D8F96B8D72457CC9A2B">
    <w:name w:val="49108761A0524D8F96B8D72457CC9A2B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3E289BF664CA494C198D039337F0D">
    <w:name w:val="2EF3E289BF664CA494C198D039337F0D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651203FFF42B6BC20856368D92113">
    <w:name w:val="CA2651203FFF42B6BC20856368D92113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6BA5F6DF340F8A5B14ADC2E5B3239">
    <w:name w:val="70C6BA5F6DF340F8A5B14ADC2E5B3239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F7ABA9DB349D28CC4706DBF4652B1">
    <w:name w:val="133F7ABA9DB349D28CC4706DBF4652B1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DF33D49D54D6DB59FF4FA24FD9AB2">
    <w:name w:val="F0BDF33D49D54D6DB59FF4FA24FD9AB2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AF393A3B647C68F749193DB1C0C6E">
    <w:name w:val="C79AF393A3B647C68F749193DB1C0C6E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B4B16C82847ABA63229AA3084C33B">
    <w:name w:val="DC5B4B16C82847ABA63229AA3084C33B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2465DAA794A04B690E0AB503397A0">
    <w:name w:val="E7C2465DAA794A04B690E0AB503397A0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6CC8D483140219D7F43F9A94133B0">
    <w:name w:val="BA76CC8D483140219D7F43F9A94133B0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960201A434384A0BE2710CE336931">
    <w:name w:val="301960201A434384A0BE2710CE336931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1B77B901F40539A74CB0F85070F9E">
    <w:name w:val="BC51B77B901F40539A74CB0F85070F9E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AA56EAFE244D69DB6CDD72D1BA283">
    <w:name w:val="1D1AA56EAFE244D69DB6CDD72D1BA283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4CAEFF164176B680921D89B186E8">
    <w:name w:val="C0444CAEFF164176B680921D89B186E8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6D129F9E64C0ABB6257440202E026">
    <w:name w:val="E316D129F9E64C0ABB6257440202E026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DB73C8A2643A68188509437BD7A03">
    <w:name w:val="307DB73C8A2643A68188509437BD7A03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6632602645798D8139830E200F40">
    <w:name w:val="8B2E6632602645798D8139830E200F40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F56AD5EB343EA8FCC0B6A9C91DECB">
    <w:name w:val="100F56AD5EB343EA8FCC0B6A9C91DECB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4BA537CED4884A860A14829835DAB">
    <w:name w:val="C1E4BA537CED4884A860A14829835DAB"/>
    <w:rsid w:val="0063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EC70-EB28-4FAD-874D-925806E1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4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Montreal</Company>
  <LinksUpToDate>false</LinksUpToDate>
  <CharactersWithSpaces>3809</CharactersWithSpaces>
  <SharedDoc>false</SharedDoc>
  <HLinks>
    <vt:vector size="6" baseType="variant">
      <vt:variant>
        <vt:i4>4784362</vt:i4>
      </vt:variant>
      <vt:variant>
        <vt:i4>0</vt:i4>
      </vt:variant>
      <vt:variant>
        <vt:i4>0</vt:i4>
      </vt:variant>
      <vt:variant>
        <vt:i4>5</vt:i4>
      </vt:variant>
      <vt:variant>
        <vt:lpwstr>mailto:ombudsman@ville.montréal.q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Claudia Autule BONNAPEN</dc:creator>
  <cp:lastModifiedBy>Joanna KAZMIERCZAK</cp:lastModifiedBy>
  <cp:revision>13</cp:revision>
  <cp:lastPrinted>2014-01-28T13:37:00Z</cp:lastPrinted>
  <dcterms:created xsi:type="dcterms:W3CDTF">2019-07-23T13:15:00Z</dcterms:created>
  <dcterms:modified xsi:type="dcterms:W3CDTF">2019-07-25T14:22:00Z</dcterms:modified>
</cp:coreProperties>
</file>